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C6" w:rsidRPr="00DC25C6" w:rsidRDefault="00DC25C6" w:rsidP="00DC25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25C6">
        <w:rPr>
          <w:rFonts w:ascii="Times New Roman" w:eastAsia="Calibri" w:hAnsi="Times New Roman" w:cs="Times New Roman"/>
          <w:sz w:val="28"/>
          <w:szCs w:val="28"/>
        </w:rPr>
        <w:t>х. Пономарев Кашарского района Ростовской области</w:t>
      </w:r>
    </w:p>
    <w:p w:rsidR="00DC25C6" w:rsidRPr="00DC25C6" w:rsidRDefault="00DC25C6" w:rsidP="00DC25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25C6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C25C6" w:rsidRPr="00DC25C6" w:rsidRDefault="00DC25C6" w:rsidP="00DC25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25C6">
        <w:rPr>
          <w:rFonts w:ascii="Times New Roman" w:eastAsia="Calibri" w:hAnsi="Times New Roman" w:cs="Times New Roman"/>
          <w:sz w:val="28"/>
          <w:szCs w:val="28"/>
        </w:rPr>
        <w:t>Пономаревская основная общеобразовательная школа</w:t>
      </w:r>
    </w:p>
    <w:p w:rsidR="00DC25C6" w:rsidRPr="00DC25C6" w:rsidRDefault="00DC25C6" w:rsidP="00DC25C6">
      <w:pPr>
        <w:rPr>
          <w:rFonts w:ascii="Times New Roman" w:eastAsia="Calibri" w:hAnsi="Times New Roman" w:cs="Times New Roman"/>
          <w:sz w:val="28"/>
          <w:szCs w:val="28"/>
        </w:rPr>
      </w:pPr>
      <w:r w:rsidRPr="00DC25C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«Утверждаю»</w:t>
      </w:r>
    </w:p>
    <w:p w:rsidR="00DC25C6" w:rsidRPr="00DC25C6" w:rsidRDefault="00DC25C6" w:rsidP="00DC25C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25C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Директор МБОУ Пономаревская ООШ</w:t>
      </w:r>
    </w:p>
    <w:p w:rsidR="00DC25C6" w:rsidRPr="00DC25C6" w:rsidRDefault="00DC25C6" w:rsidP="00DC25C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25C6">
        <w:rPr>
          <w:rFonts w:ascii="Times New Roman" w:eastAsia="Calibri" w:hAnsi="Times New Roman" w:cs="Times New Roman"/>
          <w:sz w:val="28"/>
          <w:szCs w:val="28"/>
        </w:rPr>
        <w:t>______________А. И. Лактионов</w:t>
      </w:r>
    </w:p>
    <w:p w:rsidR="00DC25C6" w:rsidRPr="00DC25C6" w:rsidRDefault="00DC25C6" w:rsidP="00DC25C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25C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EC3CF5">
        <w:rPr>
          <w:rFonts w:ascii="Times New Roman" w:eastAsia="Calibri" w:hAnsi="Times New Roman" w:cs="Times New Roman"/>
          <w:sz w:val="28"/>
          <w:szCs w:val="28"/>
        </w:rPr>
        <w:t xml:space="preserve">   Приказ от «____» августа 2021</w:t>
      </w:r>
      <w:r w:rsidRPr="00DC25C6">
        <w:rPr>
          <w:rFonts w:ascii="Times New Roman" w:eastAsia="Calibri" w:hAnsi="Times New Roman" w:cs="Times New Roman"/>
          <w:sz w:val="28"/>
          <w:szCs w:val="28"/>
        </w:rPr>
        <w:t xml:space="preserve"> г.   №</w:t>
      </w:r>
    </w:p>
    <w:p w:rsidR="00DC25C6" w:rsidRPr="00DC25C6" w:rsidRDefault="00DC25C6" w:rsidP="00DC25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25C6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DC25C6" w:rsidRPr="00DC25C6" w:rsidRDefault="00DC25C6" w:rsidP="00DC25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25C6">
        <w:rPr>
          <w:rFonts w:ascii="Times New Roman" w:eastAsia="Calibri" w:hAnsi="Times New Roman" w:cs="Times New Roman"/>
          <w:sz w:val="28"/>
          <w:szCs w:val="28"/>
        </w:rPr>
        <w:t>по биологии</w:t>
      </w:r>
    </w:p>
    <w:p w:rsidR="00DC25C6" w:rsidRPr="00DC25C6" w:rsidRDefault="00DC25C6" w:rsidP="00DC25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25C6">
        <w:rPr>
          <w:rFonts w:ascii="Times New Roman" w:eastAsia="Calibri" w:hAnsi="Times New Roman" w:cs="Times New Roman"/>
          <w:sz w:val="28"/>
          <w:szCs w:val="28"/>
        </w:rPr>
        <w:t>основное общее образование,  9 класс</w:t>
      </w:r>
    </w:p>
    <w:p w:rsidR="00DC25C6" w:rsidRPr="00DC25C6" w:rsidRDefault="00267870" w:rsidP="00DC25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часов 6</w:t>
      </w:r>
      <w:r w:rsidR="0090478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5C6" w:rsidRPr="00DC25C6">
        <w:rPr>
          <w:rFonts w:ascii="Times New Roman" w:eastAsia="Calibri" w:hAnsi="Times New Roman" w:cs="Times New Roman"/>
          <w:sz w:val="28"/>
          <w:szCs w:val="28"/>
        </w:rPr>
        <w:t>, 2 часа в неделю</w:t>
      </w:r>
    </w:p>
    <w:p w:rsidR="00DC25C6" w:rsidRPr="00DC25C6" w:rsidRDefault="00DC25C6" w:rsidP="00DC25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25C6">
        <w:rPr>
          <w:rFonts w:ascii="Times New Roman" w:eastAsia="Calibri" w:hAnsi="Times New Roman" w:cs="Times New Roman"/>
          <w:sz w:val="28"/>
          <w:szCs w:val="28"/>
        </w:rPr>
        <w:t>учитель: Туриченко Лилия  Петровна</w:t>
      </w:r>
    </w:p>
    <w:p w:rsidR="00DC25C6" w:rsidRPr="00DC25C6" w:rsidRDefault="00DC25C6" w:rsidP="00DC25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5C6" w:rsidRPr="00DC25C6" w:rsidRDefault="00DC25C6" w:rsidP="00DC25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5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на основе федерального государствен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го стандарта, примерной </w:t>
      </w:r>
      <w:r w:rsidRPr="005E5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сновного общего образования по биологии, авторской программы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ED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ина,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ED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и ориентирована на работу по учебникам и рабочим тетрадя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ический курс. </w:t>
      </w:r>
      <w:r w:rsidR="00331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:</w:t>
      </w:r>
      <w:r w:rsidR="00331CC2" w:rsidRPr="00331CC2">
        <w:t xml:space="preserve"> </w:t>
      </w:r>
      <w:proofErr w:type="spellStart"/>
      <w:r w:rsidR="00331CC2" w:rsidRPr="00331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глазов</w:t>
      </w:r>
      <w:proofErr w:type="spellEnd"/>
      <w:r w:rsidR="00331CC2" w:rsidRPr="0033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, Мамонтов С. Г., Агафонова И. Б., Биология. Общие з</w:t>
      </w:r>
      <w:r w:rsidR="00331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ерности. 9 класс</w:t>
      </w:r>
      <w:r w:rsidR="00331CC2" w:rsidRPr="0033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.: Дрофа, </w:t>
      </w:r>
      <w:r w:rsidR="00331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31CC2" w:rsidRPr="0033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C25C6" w:rsidRPr="00DC25C6" w:rsidRDefault="00EC3CF5" w:rsidP="00DC2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 – 2022</w:t>
      </w:r>
      <w:bookmarkStart w:id="0" w:name="_GoBack"/>
      <w:bookmarkEnd w:id="0"/>
      <w:r w:rsidR="00DC25C6" w:rsidRPr="00DC25C6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5A6303" w:rsidRDefault="005A6303"/>
    <w:p w:rsidR="005A6303" w:rsidRPr="005A6303" w:rsidRDefault="005A6303" w:rsidP="005A6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5A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Планируемые предметные результаты.</w:t>
      </w:r>
    </w:p>
    <w:p w:rsidR="005A6303" w:rsidRPr="005A6303" w:rsidRDefault="005A6303" w:rsidP="005A630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бразовательного учреждения в обучении биологии должна быть направлена на достижение обучающимися следующих </w:t>
      </w:r>
      <w:r w:rsidRPr="005A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 результатов</w:t>
      </w: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A6303" w:rsidRPr="005A6303" w:rsidRDefault="005A6303" w:rsidP="005A63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5A6303" w:rsidRPr="005A6303" w:rsidRDefault="005A6303" w:rsidP="005A63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становок здорового образа жизни;</w:t>
      </w:r>
    </w:p>
    <w:p w:rsidR="005A6303" w:rsidRPr="005A6303" w:rsidRDefault="005A6303" w:rsidP="005A63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5A6303" w:rsidRPr="005A6303" w:rsidRDefault="005A6303" w:rsidP="005A630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 результатами</w:t>
      </w: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выпускниками основной школы программы по биологии являются:</w:t>
      </w:r>
    </w:p>
    <w:p w:rsidR="005A6303" w:rsidRPr="005A6303" w:rsidRDefault="005A6303" w:rsidP="005A63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5A6303" w:rsidRPr="005A6303" w:rsidRDefault="005A6303" w:rsidP="005A63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5A6303" w:rsidRPr="005A6303" w:rsidRDefault="005A6303" w:rsidP="005A63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5A6303" w:rsidRPr="005A6303" w:rsidRDefault="005A6303" w:rsidP="005A63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5A6303" w:rsidRPr="005A6303" w:rsidRDefault="005A6303" w:rsidP="005A6303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ми результатами</w:t>
      </w: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выпускниками основной школы программы по биологии являются:</w:t>
      </w:r>
    </w:p>
    <w:p w:rsidR="005A6303" w:rsidRPr="00E76B0A" w:rsidRDefault="005A6303" w:rsidP="00E76B0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 познавательной (интеллектуальной) сфере: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A63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ыделение</w:t>
      </w:r>
      <w:r w:rsidRPr="005A6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A63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ведение</w:t>
      </w:r>
      <w:r w:rsidRPr="005A6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лассификация</w:t>
      </w:r>
      <w:r w:rsidRPr="005A6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определение принадлежности биологических объектов к определенной систематической группе;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бъяснение</w:t>
      </w:r>
      <w:r w:rsidRPr="005A6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азличение</w:t>
      </w:r>
      <w:r w:rsidRPr="005A6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равнение</w:t>
      </w:r>
      <w:r w:rsidRPr="005A6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иологических объектов и процессов, умение делать выводы и умозаключения на основе сравнения;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ыявление</w:t>
      </w:r>
      <w:r w:rsidRPr="005A6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A63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владение</w:t>
      </w:r>
      <w:r w:rsidRPr="005A6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  <w:r w:rsidRPr="005A630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A630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A6303">
        <w:rPr>
          <w:rFonts w:ascii="Times New Roman" w:eastAsia="Calibri" w:hAnsi="Times New Roman" w:cs="Times New Roman"/>
          <w:sz w:val="28"/>
          <w:szCs w:val="28"/>
          <w:u w:val="single"/>
        </w:rPr>
        <w:t>2. В ценностно-ориентационной сфере: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6303">
        <w:rPr>
          <w:rFonts w:ascii="Times New Roman" w:eastAsia="Calibri" w:hAnsi="Times New Roman" w:cs="Times New Roman"/>
          <w:sz w:val="28"/>
          <w:szCs w:val="28"/>
        </w:rPr>
        <w:lastRenderedPageBreak/>
        <w:t>знание основных правил поведения в природе и основ здорового образа жизни;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6303">
        <w:rPr>
          <w:rFonts w:ascii="Times New Roman" w:eastAsia="Calibri" w:hAnsi="Times New Roman" w:cs="Times New Roman"/>
          <w:sz w:val="28"/>
          <w:szCs w:val="28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A6303">
        <w:rPr>
          <w:rFonts w:ascii="Times New Roman" w:eastAsia="Calibri" w:hAnsi="Times New Roman" w:cs="Times New Roman"/>
          <w:sz w:val="28"/>
          <w:szCs w:val="28"/>
        </w:rPr>
        <w:br/>
      </w:r>
      <w:r w:rsidRPr="005A630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A630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 В сфере трудовой деятельности: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нание</w:t>
      </w:r>
      <w:r w:rsidRPr="005A6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блюдение правил работы в кабинете биологии;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облюдение</w:t>
      </w:r>
      <w:r w:rsidRPr="005A6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 работы с биологическими приборами и инструментами (</w:t>
      </w:r>
      <w:proofErr w:type="spellStart"/>
      <w:r w:rsidRPr="005A6303">
        <w:rPr>
          <w:rFonts w:ascii="Times New Roman" w:eastAsia="Calibri" w:hAnsi="Times New Roman" w:cs="Times New Roman"/>
          <w:sz w:val="28"/>
          <w:szCs w:val="28"/>
          <w:lang w:eastAsia="ru-RU"/>
        </w:rPr>
        <w:t>препаровальные</w:t>
      </w:r>
      <w:proofErr w:type="spellEnd"/>
      <w:r w:rsidRPr="005A6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лы, скальпели, лупы, микроскопы).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4. </w:t>
      </w:r>
      <w:r w:rsidRPr="005A630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 сфере физической деятельности</w:t>
      </w:r>
      <w:r w:rsidRPr="005A630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своение</w:t>
      </w:r>
      <w:r w:rsidRPr="005A6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A630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5. В эстетической сфере: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владение</w:t>
      </w:r>
      <w:r w:rsidRPr="005A6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нием оценивать с эстетической точки зрения объекты живой природы.</w:t>
      </w:r>
    </w:p>
    <w:p w:rsidR="005A6303" w:rsidRPr="005A6303" w:rsidRDefault="005A6303">
      <w:pPr>
        <w:rPr>
          <w:rFonts w:ascii="Times New Roman" w:hAnsi="Times New Roman" w:cs="Times New Roman"/>
          <w:sz w:val="28"/>
          <w:szCs w:val="28"/>
        </w:rPr>
      </w:pPr>
    </w:p>
    <w:p w:rsidR="005A6303" w:rsidRPr="005A6303" w:rsidRDefault="005A6303" w:rsidP="005A6303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5A6303" w:rsidRPr="00C025E6" w:rsidRDefault="0065080B" w:rsidP="0065080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</w:t>
      </w:r>
      <w:r w:rsidR="005A6303"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. </w:t>
      </w:r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ведение. </w:t>
      </w:r>
      <w:r w:rsidR="005A6303"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ногообразие мира живой природы (2 ч)</w:t>
      </w:r>
    </w:p>
    <w:p w:rsidR="005A6303" w:rsidRPr="005A6303" w:rsidRDefault="005A6303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уровни организации живой материи известны; что можно считать биологической </w:t>
      </w:r>
      <w:proofErr w:type="gramStart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</w:t>
      </w:r>
      <w:proofErr w:type="gramEnd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; какие свойства присущи живым (биологическим) системам.</w:t>
      </w:r>
    </w:p>
    <w:p w:rsidR="005A6303" w:rsidRPr="005A6303" w:rsidRDefault="005A6303" w:rsidP="005A630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3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онятия</w:t>
      </w: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ровни организации живой материи: молекулярный, клеточный, тканевый, органный, организменный, популяционно-видовой, биогеоценотический, биосферный; биологическая система; свойства живых систем: обмен веществ, самовоспроизведение, наследственность, изменчивость, рост и развитие, раздражимость, дискретность, ритмичность, </w:t>
      </w:r>
      <w:proofErr w:type="spellStart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висимость</w:t>
      </w:r>
      <w:proofErr w:type="spellEnd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A6303" w:rsidRPr="005A6303" w:rsidRDefault="005A6303" w:rsidP="005A6303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0B" w:rsidRDefault="0065080B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80B" w:rsidRDefault="0065080B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Структурная организация живых организмов.</w:t>
      </w:r>
    </w:p>
    <w:p w:rsidR="005A6303" w:rsidRPr="00C025E6" w:rsidRDefault="0065080B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</w:t>
      </w:r>
      <w:r w:rsidR="005A6303"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2. Химическая организация клетки (4 ч)</w:t>
      </w:r>
    </w:p>
    <w:p w:rsidR="005A6303" w:rsidRPr="005A6303" w:rsidRDefault="005A6303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химические элементы входят в состав клеток, как их классифицируют; Какие вещества входят в состав клеток, каково их строение и значение.</w:t>
      </w:r>
    </w:p>
    <w:p w:rsidR="005A6303" w:rsidRPr="005A6303" w:rsidRDefault="005A6303" w:rsidP="005A63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онятия</w:t>
      </w: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органические вещества: вода, минеральные соли;  органические вещества: углеводы, липиды, белки, нуклеиновые кислоты; </w:t>
      </w:r>
      <w:proofErr w:type="spellStart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рность</w:t>
      </w:r>
      <w:proofErr w:type="spellEnd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олимер, мономер; аминокислота; денатурация,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натурация</w:t>
      </w:r>
      <w:proofErr w:type="gram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с</w:t>
      </w:r>
      <w:proofErr w:type="gram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руктуры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белка: первичная, вторичная, третичная (глобула), четвертичная; функции белка: строительная, каталитическая, двигательная, транспортная, защитная, энергетическая; углеводы: моносахариды, олигосахариды, полисахариды; липиды; нуклеиновые кислоты (ДНК, РНК);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мплементарность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5A6303" w:rsidRPr="005A6303" w:rsidRDefault="005A6303" w:rsidP="005A63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F17D9" w:rsidRPr="00C025E6" w:rsidRDefault="0065080B" w:rsidP="008F17D9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</w:t>
      </w:r>
      <w:r w:rsidR="008F17D9"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. Обмен веществ и преобразование энергии в клетке (3 ч)</w:t>
      </w:r>
    </w:p>
    <w:p w:rsidR="008F17D9" w:rsidRPr="005A6303" w:rsidRDefault="008F17D9" w:rsidP="008F17D9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существенные признаки пластического и энергетического обменов, протекающих в клетках; как взаимосвязаны пластический и энергетический обмены; как протекает процесс фотосинтеза в растительной клетке; каково глобальное значение воздушного питания растений.</w:t>
      </w:r>
      <w:proofErr w:type="gramEnd"/>
    </w:p>
    <w:p w:rsidR="008F17D9" w:rsidRPr="005A6303" w:rsidRDefault="008F17D9" w:rsidP="008F17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онятия</w:t>
      </w: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ластический обмен (ассимиляция); биосинтез белка: транскрипция, трансляция; энергетический обмен (диссимиляция); АТФ (аденозинтрифосфорная кислота)</w:t>
      </w:r>
      <w:proofErr w:type="gram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э</w:t>
      </w:r>
      <w:proofErr w:type="gram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апы энергетического обмена: подготовительный, бескислородное расщепление (гликолиз), кислородное расщепление (дыхание); типы питания: автотрофный (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ототрофный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хемотрофный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), гетеротрофный; фотосинтез; хемосинтез.</w:t>
      </w:r>
    </w:p>
    <w:p w:rsidR="008F17D9" w:rsidRPr="005A6303" w:rsidRDefault="008F17D9" w:rsidP="008F17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5A6303" w:rsidRPr="00C025E6" w:rsidRDefault="0065080B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</w:t>
      </w:r>
      <w:r w:rsidR="008F17D9"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4</w:t>
      </w:r>
      <w:r w:rsidR="005A6303"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Строение и функции клеток (8 ч)</w:t>
      </w:r>
    </w:p>
    <w:p w:rsidR="005A6303" w:rsidRPr="005A6303" w:rsidRDefault="005A6303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о строение прокариотической и эукариотической клетки; в чем основные отличия растительной и животной </w:t>
      </w:r>
      <w:proofErr w:type="gramStart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и</w:t>
      </w:r>
      <w:proofErr w:type="gramEnd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; какие функции выполняют органоиды клеток, чем они отличаются от включений; как протекает процесс деления соматических клеток; каковы основные положения клеточной теории; какая форма жизни называется неклеточной.</w:t>
      </w:r>
    </w:p>
    <w:p w:rsidR="005A6303" w:rsidRPr="005A6303" w:rsidRDefault="005A6303" w:rsidP="005A63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сновные понятия</w:t>
      </w: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окариоты; эукариоты; формы бактерий: кокки, бациллы, вибрионы, спириллы; скопления бактерий: диплококки, стрептококки, стафилококки; спорообразование; цитоплазматическая мембрана; цитоплазма; органоиды: эндоплазматическая сеть, комплекс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льджи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митохондрии, рибосомы, лизосомы, клеточный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центр</w:t>
      </w:r>
      <w:proofErr w:type="gram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в</w:t>
      </w:r>
      <w:proofErr w:type="gram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лючения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; ядро, ядрышко; ядерный сок, хроматин; кариотип; гомологичные хромосомы; диплоидный набор хромосом; гаплоидный набор хромосом; жизненный цикл клетки; митотический цикл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летки;интерфаза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; </w:t>
      </w:r>
      <w:proofErr w:type="gram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фазы митоза: профаза, метафаза, анафаза, телофаза; клеточная теория; неклеточные формы жизни: вирусы и бактериофаги;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апсид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proofErr w:type="gramEnd"/>
    </w:p>
    <w:p w:rsidR="005A6303" w:rsidRDefault="0065080B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  <w:r w:rsidR="005A6303" w:rsidRPr="005A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множение и индивидуальное развитие организмов (6 ч)</w:t>
      </w:r>
    </w:p>
    <w:p w:rsidR="0065080B" w:rsidRPr="00C025E6" w:rsidRDefault="0065080B" w:rsidP="0065080B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лава5. Размножение организмов (2 ч)  </w:t>
      </w:r>
    </w:p>
    <w:p w:rsidR="0065080B" w:rsidRPr="00C025E6" w:rsidRDefault="0065080B" w:rsidP="0065080B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6.</w:t>
      </w:r>
      <w:r w:rsidR="008D33C7"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.Индивидуальное развитие организмов (онтогенез) (4ч)</w:t>
      </w:r>
    </w:p>
    <w:p w:rsidR="005A6303" w:rsidRPr="0065080B" w:rsidRDefault="005A6303" w:rsidP="0065080B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существуют типы размножения; чем бесполое размножение отличается от полового; как образуются половые клетки; как протекает процесс деления половых клеток; Каково значение двойного оплодотворения цветковых растений; какие этапы включает в себя эмбриональное развитие; какие существуют типы постэмбрионального </w:t>
      </w:r>
      <w:proofErr w:type="gramStart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proofErr w:type="gramEnd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; какое значение имеет развитие с превращением.</w:t>
      </w:r>
    </w:p>
    <w:p w:rsidR="005A6303" w:rsidRPr="005A6303" w:rsidRDefault="005A6303" w:rsidP="005A630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онятия</w:t>
      </w: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бесполое размножение: митотическое деление, спорообразование, почкование, вегетативное размножение (черенками: стеблевыми, листовыми, корневыми; клубнями, усами, корневищами, луковицами, корневыми клубнями); гаметогенез: овогенез, сперматогенез; стадии гаметогенеза: размножение, рост, созревание (мейоз), формирование половых клеток; оплодотворение: наружное, внутреннее; зигота; двойное оплодотворение цветковых растений; эндосперм; этапы эмбрионального развития: дробление, гаструляция, органогенез;  бластомеры; стадии развития зародыша: бластула, гаструла,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ейрула</w:t>
      </w:r>
      <w:proofErr w:type="gram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з</w:t>
      </w:r>
      <w:proofErr w:type="gram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родышевые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листки: эктодерма, энтодерма, мезодерма; </w:t>
      </w:r>
      <w:proofErr w:type="gram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эмбриональная индукция; типы постэмбрионального развития: прямое, непрямое (с метаморфозом);  типы роста: определенный, неопределенный; факторы среды; гомеостаз; стресс; регенерация: физиологическая,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паративная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proofErr w:type="gramEnd"/>
    </w:p>
    <w:p w:rsidR="005A6303" w:rsidRPr="005A6303" w:rsidRDefault="005A6303" w:rsidP="005A630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5A6303" w:rsidRDefault="008D33C7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</w:t>
      </w:r>
      <w:r w:rsidR="003A3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ледственность и изменчивость организмо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4</w:t>
      </w:r>
      <w:r w:rsidR="005A6303" w:rsidRPr="005A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8D33C7" w:rsidRPr="00C025E6" w:rsidRDefault="008D33C7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7. Закономе</w:t>
      </w:r>
      <w:r w:rsidR="00C41F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ности наследования признаков (8</w:t>
      </w:r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)</w:t>
      </w:r>
    </w:p>
    <w:p w:rsidR="008D33C7" w:rsidRPr="00C025E6" w:rsidRDefault="008D33C7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8</w:t>
      </w:r>
      <w:r w:rsidR="00C41F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кономерности изменчивости (4</w:t>
      </w:r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)</w:t>
      </w:r>
    </w:p>
    <w:p w:rsidR="005A6303" w:rsidRPr="005A6303" w:rsidRDefault="005A6303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изучает генетика, основные понятия науки; в чем суть гибридологического метода изучения наследственности; </w:t>
      </w:r>
      <w:proofErr w:type="gramStart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ы были открыты Г. Менделем и Т. Морганом; </w:t>
      </w:r>
      <w:proofErr w:type="gramStart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</w:t>
      </w:r>
      <w:proofErr w:type="gramEnd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имеет генетика для народного хозяйства.</w:t>
      </w:r>
    </w:p>
    <w:p w:rsidR="005A6303" w:rsidRPr="005A6303" w:rsidRDefault="005A6303" w:rsidP="005A630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онятия</w:t>
      </w: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генетика; наследственность; изменчивость; гены: доминантные, рецессивные; аллельные гены; генотип, фенотип; признак; свойство; гибридологический метод изучения наследственности; гибридизация; гибрид; моногибридное скрещивание;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мозиготность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етерозиготность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; закон доминирования; закон расщепления; закон чистоты гамет; скрещивание: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игибридное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полигибридное; закон независимого наследования; анализирующее скрещивание; закон Моргана (сцепленного наследования); группа сцепления; кроссинговер;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органида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; взаимодействие генов; клетки: соматические,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ловые</w:t>
      </w:r>
      <w:proofErr w:type="gramStart"/>
      <w:r w:rsidRPr="005A630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;</w:t>
      </w:r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х</w:t>
      </w:r>
      <w:proofErr w:type="gram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омосомы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: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утосомы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 половые; кариотип; </w:t>
      </w:r>
      <w:proofErr w:type="gram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аследование</w:t>
      </w:r>
      <w:proofErr w:type="gram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цепленное с полом; дальтонизм; гемофилия; изменчивость: ненаследственная (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одификационная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), наследственная (комбинативная и мутационная); норма реакции; мутагены.</w:t>
      </w:r>
    </w:p>
    <w:p w:rsidR="005A6303" w:rsidRPr="00C025E6" w:rsidRDefault="005A6303" w:rsidP="005A630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</w:pPr>
    </w:p>
    <w:p w:rsidR="008D33C7" w:rsidRPr="00C025E6" w:rsidRDefault="008D33C7" w:rsidP="008D33C7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9. Селекция растений, животных и микроорганизмов.(2ч)</w:t>
      </w:r>
    </w:p>
    <w:p w:rsidR="005A6303" w:rsidRPr="005A6303" w:rsidRDefault="005A6303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елекция, каково значение селекции; какими методами пользуются селекционеры; какие результаты достигнуты в области селекции; как можно охарактеризовать современный этап селекции.</w:t>
      </w:r>
    </w:p>
    <w:p w:rsidR="005A6303" w:rsidRPr="005A6303" w:rsidRDefault="005A6303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онятия</w:t>
      </w: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елекция; порода, сорт, штамм; методы селекции: отбор (массовый, индивидуальный), гибридизации (внутривидовая, отдаленная); гетерозис (гибридная сила); искусственный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утагенез</w:t>
      </w:r>
      <w:proofErr w:type="gram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ц</w:t>
      </w:r>
      <w:proofErr w:type="gram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нтры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роисхождения культурных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астений;закон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мологических рядов наследственной изменчивости; биотехнология; генная инженерия; клеточная инженерия; воспитание гибридов; метод ментора; отдаленная  гибридизация.</w:t>
      </w:r>
    </w:p>
    <w:p w:rsidR="005A6303" w:rsidRDefault="008D33C7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</w:t>
      </w:r>
      <w:r w:rsidR="005A6303" w:rsidRPr="005A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5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волюция органического ми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емле. </w:t>
      </w:r>
      <w:r w:rsidR="0065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4</w:t>
      </w:r>
      <w:r w:rsidR="005A6303" w:rsidRPr="005A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8D33C7" w:rsidRPr="00C025E6" w:rsidRDefault="008D33C7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лава 10. Развитие биологии в </w:t>
      </w:r>
      <w:proofErr w:type="spellStart"/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дарвинский</w:t>
      </w:r>
      <w:proofErr w:type="spellEnd"/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риод (2 ч) </w:t>
      </w:r>
    </w:p>
    <w:p w:rsidR="008D33C7" w:rsidRPr="00C025E6" w:rsidRDefault="008D33C7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лава 11. Теория Ч. Дарвина о происхождении в</w:t>
      </w:r>
      <w:r w:rsidR="00C025E6"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дов путем естественного отбора (3 ч)</w:t>
      </w:r>
    </w:p>
    <w:p w:rsidR="008D33C7" w:rsidRPr="00C025E6" w:rsidRDefault="008D33C7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12. Современные представления об эволюции.</w:t>
      </w:r>
      <w:r w:rsidR="00C025E6"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C025E6"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кроэволюция</w:t>
      </w:r>
      <w:proofErr w:type="spellEnd"/>
      <w:r w:rsidR="00C025E6"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макроэволюция (6 ч)</w:t>
      </w:r>
    </w:p>
    <w:p w:rsidR="00C025E6" w:rsidRPr="00C025E6" w:rsidRDefault="00C025E6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13. Приспособленность организмов к условиям внешней среды как результат эволюци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ч)</w:t>
      </w:r>
    </w:p>
    <w:p w:rsidR="005A6303" w:rsidRPr="005A6303" w:rsidRDefault="005A6303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развивались эволюционные представления; в чем суть эволюционной теории Ж.Б. Ламарка; в чем суть эволюционной теории Ч. Дарвина; каковы главные движущие силы эволюции; каковы направления биологической эволюции; что такое вид и каковы его основные критерии; что такое популяция и почему ее считают единицей эволюции; как возникают приспособления организмов в процессе эволюции;</w:t>
      </w:r>
      <w:proofErr w:type="gramEnd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приспособленности организмов носят относительный характер.</w:t>
      </w:r>
    </w:p>
    <w:p w:rsidR="005A6303" w:rsidRPr="005A6303" w:rsidRDefault="005A6303" w:rsidP="005A63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gramStart"/>
      <w:r w:rsidRPr="005A63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онятия</w:t>
      </w: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реационизм; систематика; система живой природы; эволюционная теория; закон упражнения и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еупражнения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рганов; закон наследования благоприобретенных признаков; предпосылки возникновения дарвинизма; искусственный отбор: методический, бессознательный; естественный отбор; борьба за существование: межвидовая, внутривидовая, борьба с неблагоприятными факторами среды; вид; критерии вида: морфологический, генетический, физиологический, биохимический, экологический и географический; ареал; популяция;</w:t>
      </w:r>
      <w:proofErr w:type="gram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золяция: пространственная,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продуктивная</w:t>
      </w:r>
      <w:proofErr w:type="gram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ф</w:t>
      </w:r>
      <w:proofErr w:type="gram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кторы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эволюции:наследственная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зменчивость, популяционные волны, изоляция (географическая, экологическая); дрейф генов; естественный отбор: движущий, стабилизирующий; адаптации: морфологические, поведенческие, физиологические; покровительственная окраска: скрывающая, предостерегающая; маскировка; мимикрия; относительный характер приспособленностей;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икроэволюция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макроэволюция; биологический прогресс, биологический регресс; направления прогрессивной эволюции: ароморфоз, идиоадаптация,  общая дегенерация; специализация; дивергенция; гомологичные органы; конвергенция; аналогичные органы; рудименты; атавизмы; промежуточные формы; филогенетические ряды; биогенетический закон; закон зародышевого сходства; необратимость эволюции.</w:t>
      </w:r>
    </w:p>
    <w:p w:rsidR="005A6303" w:rsidRPr="005A6303" w:rsidRDefault="005A6303" w:rsidP="005A63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025E6" w:rsidRPr="00C025E6" w:rsidRDefault="00C025E6" w:rsidP="00C025E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лава 14, 15. </w:t>
      </w:r>
      <w:r w:rsidR="005A6303"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зникнове</w:t>
      </w:r>
      <w:r w:rsidR="0065080B"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е и развитие жизни на Земле (</w:t>
      </w:r>
      <w:r w:rsidR="00C41F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5A6303"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)</w:t>
      </w:r>
    </w:p>
    <w:p w:rsidR="005A6303" w:rsidRPr="005A6303" w:rsidRDefault="005A6303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современные представления о возникновении жизни на Земле; в чем суть химической эволюции, биологической эволюции; как возникли первые одноклеточные организмы; в каких направлениях шло развитие органического мира; какие этапы выделяют в развитии мира растений и животных; какие крупные ароморфозы происходили в процессе эволюции; как современная антропология представляет историю возникновения предков человека, какие основные этапы эволюции человека выделяют ученые;</w:t>
      </w:r>
      <w:proofErr w:type="gramEnd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суть понятия «биосоциальная природа человека».</w:t>
      </w:r>
    </w:p>
    <w:p w:rsidR="005A6303" w:rsidRPr="005A6303" w:rsidRDefault="005A6303" w:rsidP="005A63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сновные понятия</w:t>
      </w: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химическая эволюция; коацерваты; биологическая эволюция; геохронологическая шкала; эры: архейская эра, протерозойская эра, палеозойская эра; периоды: кембрийский, ордовикский, силурийский, девонский, каменноугольный, пермский;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иниофиты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; псилофиты; стегоцефалы; котилозавры; антропология; вид Человек разумный, отряд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иматы</w:t>
      </w:r>
      <w:proofErr w:type="gram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п</w:t>
      </w:r>
      <w:proofErr w:type="gram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испособления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к древесному образу жизни: хватательная конечность, ключицы, круглый плечевой сустав, уплощенная в спинно-брюшном направлении грудная клетка, бинокулярное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рение;австралопитеки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; </w:t>
      </w:r>
      <w:proofErr w:type="spellStart"/>
      <w:proofErr w:type="gram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ямохождение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; Человек умелый; труд; древнейшие люди (архантропы): синантроп, питекантроп,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ейдельбергский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человек; древние люди (палеоантропы) – неандертальцы; первые современные люди (неоантропы) – кроманьонцы; расы: европеоидная, монголоидная, негроидная; биосоциальная природа человека.</w:t>
      </w:r>
      <w:proofErr w:type="gramEnd"/>
    </w:p>
    <w:p w:rsidR="005A6303" w:rsidRPr="005A6303" w:rsidRDefault="005A6303" w:rsidP="005A63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303" w:rsidRDefault="00C025E6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</w:t>
      </w:r>
      <w:r w:rsidR="005A6303" w:rsidRPr="005A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отношения организма и среды. </w:t>
      </w:r>
      <w:r w:rsidR="005A6303" w:rsidRPr="005A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</w:t>
      </w:r>
      <w:r w:rsidR="009D6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 экологии (10</w:t>
      </w:r>
      <w:r w:rsidR="005A6303" w:rsidRPr="005A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C025E6" w:rsidRPr="00C025E6" w:rsidRDefault="00C025E6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16. Биосфера, её структура и функции (</w:t>
      </w:r>
      <w:r w:rsidR="009D6E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)</w:t>
      </w:r>
    </w:p>
    <w:p w:rsidR="00C025E6" w:rsidRPr="00C025E6" w:rsidRDefault="00C025E6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5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17. Биосфера и человек (</w:t>
      </w:r>
      <w:r w:rsidR="009D6E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)</w:t>
      </w:r>
    </w:p>
    <w:p w:rsidR="005A6303" w:rsidRPr="005A6303" w:rsidRDefault="005A6303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характеризуются среды </w:t>
      </w:r>
      <w:proofErr w:type="gramStart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ния</w:t>
      </w:r>
      <w:proofErr w:type="gramEnd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акие факторы среды называются экологическими, какое влияние оказывают эти факторы на живые организмы; как организмы приспосабливаются к действию различных экологических факторов; какие взаимоотношения складываются между компонентами живой и неживой природы в экосистемах; на какие группы делятся организмы в зависимости от роли в круговороте веществ; какие закономерности функционирования и состава природных экосистем позволяют им поддерживать динамическое равновесие; почему происходит смена экосистем; что отражают экологические пирамиды; что такое биосфера и каковы ее </w:t>
      </w:r>
      <w:proofErr w:type="gramStart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proofErr w:type="gramEnd"/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; какие функции выполняет живое вещество в биосфере; как исторически складывались взаимоотношения природы и человека, как можно характеризовать их современный этап; какие существуют пути решения экологических проблем.</w:t>
      </w:r>
    </w:p>
    <w:p w:rsidR="005A6303" w:rsidRPr="005A6303" w:rsidRDefault="005A6303" w:rsidP="005A630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gramStart"/>
      <w:r w:rsidRPr="005A63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онятия</w:t>
      </w: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экология; экологические факторы: абиотические, биотические и антропогенные; зона оптимума; пределы выносливости; диапазон выносливости; ограничивающий фактор; абиотические факторы среды: температура, свет, влажность; животные теплокровные и холоднокровные; терморегуляция; растения теневыносливые и светолюбивые; фотопериодизм; биотические факторы среды: симбиоз (нахлебничество,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вартиранство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), антибиоз (хищничество, паразитизм, конкуренция); микориза; гнездовой паразитизм; биоценоз (сообщество): фитоценоз, зооценоз;</w:t>
      </w:r>
      <w:proofErr w:type="gramEnd"/>
      <w:r w:rsidR="0065080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proofErr w:type="gram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биотоп; экосистема; биогеоценоз; видовое разнообразие; плотность популяции;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редообразующие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иды;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ярусность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; листовая мозаика; продуценты,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нсументы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дуценты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; круговорот веществ и энергии; трофические  (пищевые) связи; трофические уровни; цепи питания; сети питания; правило экологической пирамиды; пирамиды: численности, биомассы, энергии; динамическое равновесие; зрелая экосистема, молодая экосистема; смена экосистем; разнообразие экосистем;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гроценоз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 биологические способы борьбы с вредителями сельского хозяйства;</w:t>
      </w:r>
      <w:proofErr w:type="gramEnd"/>
      <w:r w:rsidR="0065080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proofErr w:type="gram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экологические нарушения; геосферы планеты: литосфера, атмосфера, гидросфера, биосфера; вещество биосферы: живое, биогенное,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иокосное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косное; функции живого вещества биосферы: энергетическая, газовая, окислительно-восстановительная, концентрационная; палеолит; неолит; ноосфера; природные ресурсы: неисчерпаемые,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счерпаемые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(возобновляемые, </w:t>
      </w:r>
      <w:proofErr w:type="spell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евозобновляемые</w:t>
      </w:r>
      <w:proofErr w:type="spellEnd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); отрицательное влияние человека на животный и растительный мир: прямое, косвенное; кислотные дожди; парниковый эффект; истощение  озонового слоя; смог; перерасход воды;</w:t>
      </w:r>
      <w:proofErr w:type="gramEnd"/>
      <w:r w:rsidR="0065080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proofErr w:type="gramStart"/>
      <w:r w:rsidRPr="005A63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агрязнение пресных вод; истощение почвы; эрозия (водная, ветровая); радиоактивное загрязнение; предельно допустимые концентрации (ПДК); очистные сооружения; технологии замкнутого цикла; безотходные и малоотходные технологии; комплексное использование ресурсов; лесонасаждения; заповедники; заказники.</w:t>
      </w:r>
      <w:proofErr w:type="gramEnd"/>
    </w:p>
    <w:p w:rsidR="00C025E6" w:rsidRDefault="00C025E6" w:rsidP="005A6303">
      <w:pPr>
        <w:shd w:val="clear" w:color="auto" w:fill="FFFFFF"/>
        <w:tabs>
          <w:tab w:val="left" w:pos="882"/>
          <w:tab w:val="left" w:pos="1061"/>
        </w:tabs>
        <w:spacing w:line="100" w:lineRule="atLeast"/>
        <w:rPr>
          <w:rFonts w:ascii="Times New Roman" w:eastAsia="TimesNewRomanPSMT" w:hAnsi="Times New Roman" w:cs="Times New Roman"/>
          <w:spacing w:val="3"/>
          <w:sz w:val="28"/>
          <w:szCs w:val="28"/>
        </w:rPr>
      </w:pPr>
    </w:p>
    <w:p w:rsidR="005A6303" w:rsidRPr="005A6303" w:rsidRDefault="005A6303" w:rsidP="005A6303">
      <w:pPr>
        <w:shd w:val="clear" w:color="auto" w:fill="FFFFFF"/>
        <w:tabs>
          <w:tab w:val="left" w:pos="882"/>
          <w:tab w:val="left" w:pos="1061"/>
        </w:tabs>
        <w:spacing w:line="100" w:lineRule="atLeast"/>
        <w:rPr>
          <w:rFonts w:ascii="Times New Roman" w:eastAsia="TimesNewRomanPSMT" w:hAnsi="Times New Roman" w:cs="Times New Roman"/>
          <w:spacing w:val="3"/>
          <w:sz w:val="28"/>
          <w:szCs w:val="28"/>
        </w:rPr>
      </w:pPr>
      <w:r w:rsidRPr="005A6303">
        <w:rPr>
          <w:rFonts w:ascii="Times New Roman" w:eastAsia="TimesNewRomanPSMT" w:hAnsi="Times New Roman" w:cs="Times New Roman"/>
          <w:spacing w:val="3"/>
          <w:sz w:val="28"/>
          <w:szCs w:val="28"/>
        </w:rPr>
        <w:t>В соответствии с годовым календарным гра</w:t>
      </w:r>
      <w:r w:rsidR="00EC3CF5">
        <w:rPr>
          <w:rFonts w:ascii="Times New Roman" w:eastAsia="TimesNewRomanPSMT" w:hAnsi="Times New Roman" w:cs="Times New Roman"/>
          <w:spacing w:val="3"/>
          <w:sz w:val="28"/>
          <w:szCs w:val="28"/>
        </w:rPr>
        <w:t>фиком, расписания уроков на 2021</w:t>
      </w:r>
      <w:r w:rsidRPr="005A6303">
        <w:rPr>
          <w:rFonts w:ascii="Times New Roman" w:eastAsia="TimesNewRomanPSMT" w:hAnsi="Times New Roman" w:cs="Times New Roman"/>
          <w:spacing w:val="3"/>
          <w:sz w:val="28"/>
          <w:szCs w:val="28"/>
        </w:rPr>
        <w:t>-</w:t>
      </w:r>
      <w:r w:rsidR="00EC3CF5">
        <w:rPr>
          <w:rFonts w:ascii="Times New Roman" w:eastAsia="TimesNewRomanPSMT" w:hAnsi="Times New Roman" w:cs="Times New Roman"/>
          <w:spacing w:val="3"/>
          <w:sz w:val="28"/>
          <w:szCs w:val="28"/>
        </w:rPr>
        <w:t>2022</w:t>
      </w:r>
      <w:r>
        <w:rPr>
          <w:rFonts w:ascii="Times New Roman" w:eastAsia="TimesNewRomanPSMT" w:hAnsi="Times New Roman" w:cs="Times New Roman"/>
          <w:spacing w:val="3"/>
          <w:sz w:val="28"/>
          <w:szCs w:val="28"/>
        </w:rPr>
        <w:t xml:space="preserve"> </w:t>
      </w:r>
      <w:r w:rsidR="001C7A5A">
        <w:rPr>
          <w:rFonts w:ascii="Times New Roman" w:eastAsia="TimesNewRomanPSMT" w:hAnsi="Times New Roman" w:cs="Times New Roman"/>
          <w:spacing w:val="3"/>
          <w:sz w:val="28"/>
          <w:szCs w:val="28"/>
        </w:rPr>
        <w:t>учебный год по программе 68 часов</w:t>
      </w:r>
      <w:r w:rsidRPr="005A6303">
        <w:rPr>
          <w:rFonts w:ascii="Times New Roman" w:eastAsia="TimesNewRomanPSMT" w:hAnsi="Times New Roman" w:cs="Times New Roman"/>
          <w:spacing w:val="3"/>
          <w:sz w:val="28"/>
          <w:szCs w:val="28"/>
        </w:rPr>
        <w:t>. В связи с праздничными днями</w:t>
      </w:r>
      <w:r w:rsidR="0065080B">
        <w:rPr>
          <w:rFonts w:ascii="Times New Roman" w:eastAsia="TimesNewRomanPSMT" w:hAnsi="Times New Roman" w:cs="Times New Roman"/>
          <w:spacing w:val="3"/>
          <w:sz w:val="28"/>
          <w:szCs w:val="28"/>
        </w:rPr>
        <w:t xml:space="preserve"> </w:t>
      </w:r>
      <w:r w:rsidRPr="005A6303">
        <w:rPr>
          <w:rFonts w:ascii="Times New Roman" w:eastAsia="TimesNewRomanPSMT" w:hAnsi="Times New Roman" w:cs="Times New Roman"/>
          <w:spacing w:val="3"/>
          <w:sz w:val="28"/>
          <w:szCs w:val="28"/>
        </w:rPr>
        <w:t>-</w:t>
      </w:r>
      <w:r>
        <w:rPr>
          <w:rFonts w:ascii="Times New Roman" w:eastAsia="TimesNewRomanPSMT" w:hAnsi="Times New Roman" w:cs="Times New Roman"/>
          <w:spacing w:val="3"/>
          <w:sz w:val="28"/>
          <w:szCs w:val="28"/>
        </w:rPr>
        <w:t xml:space="preserve"> </w:t>
      </w:r>
      <w:r w:rsidR="0065080B">
        <w:rPr>
          <w:rFonts w:ascii="Times New Roman" w:eastAsia="TimesNewRomanPSMT" w:hAnsi="Times New Roman" w:cs="Times New Roman"/>
          <w:spacing w:val="3"/>
          <w:sz w:val="28"/>
          <w:szCs w:val="28"/>
        </w:rPr>
        <w:t xml:space="preserve">  </w:t>
      </w:r>
      <w:r w:rsidR="00904788">
        <w:rPr>
          <w:rFonts w:ascii="Times New Roman" w:eastAsia="TimesNewRomanPSMT" w:hAnsi="Times New Roman" w:cs="Times New Roman"/>
          <w:spacing w:val="3"/>
          <w:sz w:val="28"/>
          <w:szCs w:val="28"/>
        </w:rPr>
        <w:t>65</w:t>
      </w:r>
      <w:r w:rsidR="0065080B">
        <w:rPr>
          <w:rFonts w:ascii="Times New Roman" w:eastAsia="TimesNewRomanPSMT" w:hAnsi="Times New Roman" w:cs="Times New Roman"/>
          <w:spacing w:val="3"/>
          <w:sz w:val="28"/>
          <w:szCs w:val="28"/>
        </w:rPr>
        <w:t xml:space="preserve"> </w:t>
      </w:r>
      <w:r w:rsidR="009D6EB2">
        <w:rPr>
          <w:rFonts w:ascii="Times New Roman" w:eastAsia="TimesNewRomanPSMT" w:hAnsi="Times New Roman" w:cs="Times New Roman"/>
          <w:spacing w:val="3"/>
          <w:sz w:val="28"/>
          <w:szCs w:val="28"/>
        </w:rPr>
        <w:t>часов</w:t>
      </w:r>
      <w:r w:rsidRPr="005A6303">
        <w:rPr>
          <w:rFonts w:ascii="Times New Roman" w:eastAsia="TimesNewRomanPSMT" w:hAnsi="Times New Roman" w:cs="Times New Roman"/>
          <w:spacing w:val="3"/>
          <w:sz w:val="28"/>
          <w:szCs w:val="28"/>
        </w:rPr>
        <w:t>. Количество часов</w:t>
      </w:r>
      <w:r w:rsidR="001C7A5A">
        <w:rPr>
          <w:rFonts w:ascii="Times New Roman" w:eastAsia="TimesNewRomanPSMT" w:hAnsi="Times New Roman" w:cs="Times New Roman"/>
          <w:spacing w:val="3"/>
          <w:sz w:val="28"/>
          <w:szCs w:val="28"/>
        </w:rPr>
        <w:t xml:space="preserve"> объединено  по темам</w:t>
      </w:r>
      <w:r w:rsidRPr="005A6303">
        <w:rPr>
          <w:rFonts w:ascii="Times New Roman" w:eastAsia="TimesNewRomanPSMT" w:hAnsi="Times New Roman" w:cs="Times New Roman"/>
          <w:spacing w:val="3"/>
          <w:sz w:val="28"/>
          <w:szCs w:val="28"/>
        </w:rPr>
        <w:t xml:space="preserve">: </w:t>
      </w:r>
      <w:r w:rsidR="001C7A5A">
        <w:rPr>
          <w:rFonts w:ascii="Times New Roman" w:eastAsia="TimesNewRomanPSMT" w:hAnsi="Times New Roman" w:cs="Times New Roman"/>
          <w:spacing w:val="3"/>
          <w:sz w:val="28"/>
          <w:szCs w:val="28"/>
        </w:rPr>
        <w:t>«</w:t>
      </w:r>
      <w:r w:rsidR="001C7A5A" w:rsidRPr="001C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жизни на Земле» и </w:t>
      </w:r>
      <w:r w:rsidR="001C7A5A" w:rsidRPr="001C7A5A">
        <w:rPr>
          <w:rFonts w:ascii="Times New Roman" w:eastAsia="TimesNewRomanPSMT" w:hAnsi="Times New Roman" w:cs="Times New Roman"/>
          <w:spacing w:val="3"/>
          <w:sz w:val="28"/>
          <w:szCs w:val="28"/>
        </w:rPr>
        <w:t xml:space="preserve"> </w:t>
      </w:r>
      <w:r w:rsidRPr="005A6303">
        <w:rPr>
          <w:rFonts w:ascii="Times New Roman" w:eastAsia="TimesNewRomanPSMT" w:hAnsi="Times New Roman" w:cs="Times New Roman"/>
          <w:spacing w:val="3"/>
          <w:sz w:val="28"/>
          <w:szCs w:val="28"/>
        </w:rPr>
        <w:t>«</w:t>
      </w:r>
      <w:r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фера, её структура и функции»</w:t>
      </w:r>
    </w:p>
    <w:p w:rsidR="005A6303" w:rsidRDefault="005A6303" w:rsidP="005A630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303" w:rsidRDefault="005A6303" w:rsidP="005A630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5E6" w:rsidRDefault="00C025E6" w:rsidP="00C025E6">
      <w:pPr>
        <w:tabs>
          <w:tab w:val="left" w:pos="430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25E6" w:rsidRDefault="00C025E6" w:rsidP="00C025E6">
      <w:pPr>
        <w:tabs>
          <w:tab w:val="left" w:pos="430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5E6" w:rsidRDefault="00C025E6" w:rsidP="00C025E6">
      <w:pPr>
        <w:tabs>
          <w:tab w:val="left" w:pos="430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5E6" w:rsidRDefault="00C025E6" w:rsidP="00C025E6">
      <w:pPr>
        <w:tabs>
          <w:tab w:val="left" w:pos="430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5E6" w:rsidRDefault="00C025E6" w:rsidP="00C025E6">
      <w:pPr>
        <w:tabs>
          <w:tab w:val="left" w:pos="430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5E6" w:rsidRDefault="00C025E6" w:rsidP="00C025E6">
      <w:pPr>
        <w:tabs>
          <w:tab w:val="left" w:pos="430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5E6" w:rsidRDefault="00C025E6" w:rsidP="00C025E6">
      <w:pPr>
        <w:tabs>
          <w:tab w:val="left" w:pos="430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303" w:rsidRPr="005A6303" w:rsidRDefault="00C025E6" w:rsidP="00C025E6">
      <w:pPr>
        <w:tabs>
          <w:tab w:val="left" w:pos="430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A6303" w:rsidRPr="005A63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лендарно-тематическое планирование.</w:t>
      </w:r>
    </w:p>
    <w:p w:rsidR="005A6303" w:rsidRPr="005A6303" w:rsidRDefault="005A6303" w:rsidP="005A6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303" w:rsidRPr="005A6303" w:rsidRDefault="005A6303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2126"/>
        <w:gridCol w:w="2552"/>
        <w:gridCol w:w="2374"/>
      </w:tblGrid>
      <w:tr w:rsidR="005A6303" w:rsidRPr="005A6303" w:rsidTr="005A6303">
        <w:tc>
          <w:tcPr>
            <w:tcW w:w="1129" w:type="dxa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/n</w:t>
            </w:r>
          </w:p>
        </w:tc>
        <w:tc>
          <w:tcPr>
            <w:tcW w:w="6379" w:type="dxa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126" w:type="dxa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552" w:type="dxa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374" w:type="dxa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5A6303" w:rsidRPr="005A6303" w:rsidTr="005A6303">
        <w:tc>
          <w:tcPr>
            <w:tcW w:w="1129" w:type="dxa"/>
            <w:shd w:val="clear" w:color="auto" w:fill="auto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5A6303" w:rsidRPr="005A6303" w:rsidRDefault="005A6303" w:rsidP="005A63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1. Введение.</w:t>
            </w:r>
          </w:p>
          <w:p w:rsidR="005A6303" w:rsidRPr="005A6303" w:rsidRDefault="005A6303" w:rsidP="005A63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– наука о жизни. Инструктаж по ТБ на уроках биологии, при работе в кабинете биологии.</w:t>
            </w:r>
          </w:p>
          <w:p w:rsidR="005A6303" w:rsidRPr="005A6303" w:rsidRDefault="005A6303" w:rsidP="005A63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5A6303" w:rsidRPr="005A6303" w:rsidRDefault="00FC4A6E" w:rsidP="005A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5A6303"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374" w:type="dxa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303" w:rsidRPr="005A6303" w:rsidTr="005A6303">
        <w:tc>
          <w:tcPr>
            <w:tcW w:w="1129" w:type="dxa"/>
            <w:shd w:val="clear" w:color="auto" w:fill="auto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5A6303" w:rsidRPr="005A6303" w:rsidRDefault="005A6303" w:rsidP="005A63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живого мира. Основные свойства  живых организмов.</w:t>
            </w:r>
          </w:p>
          <w:p w:rsidR="005A6303" w:rsidRPr="005A6303" w:rsidRDefault="005A6303" w:rsidP="005A63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5A6303" w:rsidRPr="005A6303" w:rsidRDefault="00FC4A6E" w:rsidP="005A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5A6303"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374" w:type="dxa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303" w:rsidRPr="005A6303" w:rsidTr="005A6303">
        <w:tc>
          <w:tcPr>
            <w:tcW w:w="1129" w:type="dxa"/>
            <w:shd w:val="clear" w:color="auto" w:fill="auto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5A6303" w:rsidRPr="005A6303" w:rsidRDefault="005A6303" w:rsidP="005A63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руктурная организация живых организмов</w:t>
            </w:r>
          </w:p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2</w:t>
            </w: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имическая организация клетки (4</w:t>
            </w: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)</w:t>
            </w:r>
          </w:p>
        </w:tc>
        <w:tc>
          <w:tcPr>
            <w:tcW w:w="2126" w:type="dxa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A6303" w:rsidRPr="005A6303" w:rsidRDefault="005A6303" w:rsidP="005A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303" w:rsidRPr="005A6303" w:rsidTr="005A6303">
        <w:tc>
          <w:tcPr>
            <w:tcW w:w="1129" w:type="dxa"/>
            <w:shd w:val="clear" w:color="auto" w:fill="auto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5A6303" w:rsidRPr="005A6303" w:rsidRDefault="005A6303" w:rsidP="005A63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ая организация кле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рганические вещества, входящие в состав клетки</w:t>
            </w:r>
          </w:p>
          <w:p w:rsidR="005A6303" w:rsidRPr="005A6303" w:rsidRDefault="005A6303" w:rsidP="005A63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5A6303" w:rsidRPr="005A6303" w:rsidRDefault="00FC4A6E" w:rsidP="005A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5A6303"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374" w:type="dxa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303" w:rsidRPr="005A6303" w:rsidTr="005A6303">
        <w:tc>
          <w:tcPr>
            <w:tcW w:w="1129" w:type="dxa"/>
            <w:shd w:val="clear" w:color="auto" w:fill="auto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5A6303" w:rsidRPr="005A6303" w:rsidRDefault="005A6303" w:rsidP="005A63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еские вещества, входящие в состав кле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елки.</w:t>
            </w:r>
          </w:p>
          <w:p w:rsidR="005A6303" w:rsidRPr="005A6303" w:rsidRDefault="005A6303" w:rsidP="005A63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5A6303" w:rsidRPr="005A6303" w:rsidRDefault="00FC4A6E" w:rsidP="005A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A6303"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374" w:type="dxa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303" w:rsidRPr="005A6303" w:rsidTr="005A6303">
        <w:tc>
          <w:tcPr>
            <w:tcW w:w="1129" w:type="dxa"/>
            <w:shd w:val="clear" w:color="auto" w:fill="auto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5A6303" w:rsidRPr="005A6303" w:rsidRDefault="005A6303" w:rsidP="005A63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еские вещества, входящие в состав кле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глеводы и липиды.</w:t>
            </w:r>
          </w:p>
          <w:p w:rsidR="005A6303" w:rsidRPr="005A6303" w:rsidRDefault="005A6303" w:rsidP="005A63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A6303" w:rsidRPr="005A6303" w:rsidRDefault="001C7A5A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5A6303" w:rsidRPr="005A6303" w:rsidRDefault="00FC4A6E" w:rsidP="005A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374" w:type="dxa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303" w:rsidRPr="005A6303" w:rsidTr="005A6303">
        <w:tc>
          <w:tcPr>
            <w:tcW w:w="1129" w:type="dxa"/>
            <w:shd w:val="clear" w:color="auto" w:fill="auto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5A6303" w:rsidRPr="005A6303" w:rsidRDefault="008F17D9" w:rsidP="005A63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клеиновые кислоты</w:t>
            </w:r>
          </w:p>
        </w:tc>
        <w:tc>
          <w:tcPr>
            <w:tcW w:w="2126" w:type="dxa"/>
          </w:tcPr>
          <w:p w:rsidR="005A6303" w:rsidRPr="005A6303" w:rsidRDefault="001C7A5A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5A6303" w:rsidRPr="005A6303" w:rsidRDefault="00FC4A6E" w:rsidP="005A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374" w:type="dxa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303" w:rsidRPr="005A6303" w:rsidTr="005A6303">
        <w:tc>
          <w:tcPr>
            <w:tcW w:w="1129" w:type="dxa"/>
            <w:shd w:val="clear" w:color="auto" w:fill="auto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5A6303" w:rsidRPr="005A6303" w:rsidRDefault="005A6303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Глава 3.</w:t>
            </w:r>
            <w:r w:rsidR="008F17D9" w:rsidRPr="008F17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F17D9" w:rsidRPr="008F17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мен веществ и преобразование энергии в клетке (3 ч)</w:t>
            </w:r>
          </w:p>
        </w:tc>
        <w:tc>
          <w:tcPr>
            <w:tcW w:w="2126" w:type="dxa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A6303" w:rsidRPr="005A6303" w:rsidRDefault="005A6303" w:rsidP="005A63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5A6303" w:rsidRPr="005A6303" w:rsidRDefault="005A6303" w:rsidP="005A63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17D9" w:rsidRPr="005A6303" w:rsidTr="005A6303">
        <w:tc>
          <w:tcPr>
            <w:tcW w:w="1129" w:type="dxa"/>
            <w:shd w:val="clear" w:color="auto" w:fill="auto"/>
          </w:tcPr>
          <w:p w:rsidR="008F17D9" w:rsidRPr="005A6303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8F17D9" w:rsidRPr="008F17D9" w:rsidRDefault="008F17D9" w:rsidP="008F17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7D9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ческий об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8F17D9">
              <w:rPr>
                <w:rFonts w:ascii="Times New Roman" w:eastAsia="Times New Roman" w:hAnsi="Times New Roman" w:cs="Times New Roman"/>
                <w:sz w:val="28"/>
                <w:szCs w:val="28"/>
              </w:rPr>
              <w:t>Биосинтез белков.</w:t>
            </w:r>
          </w:p>
        </w:tc>
        <w:tc>
          <w:tcPr>
            <w:tcW w:w="2126" w:type="dxa"/>
          </w:tcPr>
          <w:p w:rsidR="008F17D9" w:rsidRPr="005A6303" w:rsidRDefault="001C7A5A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8F17D9" w:rsidRPr="005A6303" w:rsidRDefault="00FC4A6E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374" w:type="dxa"/>
          </w:tcPr>
          <w:p w:rsidR="008F17D9" w:rsidRPr="005A6303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17D9" w:rsidRPr="005A6303" w:rsidTr="005A6303">
        <w:tc>
          <w:tcPr>
            <w:tcW w:w="1129" w:type="dxa"/>
            <w:shd w:val="clear" w:color="auto" w:fill="auto"/>
          </w:tcPr>
          <w:p w:rsidR="008F17D9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379" w:type="dxa"/>
            <w:shd w:val="clear" w:color="auto" w:fill="auto"/>
          </w:tcPr>
          <w:p w:rsidR="008F17D9" w:rsidRPr="008F17D9" w:rsidRDefault="008F17D9" w:rsidP="008F17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7D9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етический обмен.</w:t>
            </w:r>
          </w:p>
        </w:tc>
        <w:tc>
          <w:tcPr>
            <w:tcW w:w="2126" w:type="dxa"/>
          </w:tcPr>
          <w:p w:rsidR="008F17D9" w:rsidRPr="005A6303" w:rsidRDefault="001C7A5A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8F17D9" w:rsidRPr="005A6303" w:rsidRDefault="00FC4A6E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374" w:type="dxa"/>
          </w:tcPr>
          <w:p w:rsidR="008F17D9" w:rsidRPr="005A6303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17D9" w:rsidRPr="005A6303" w:rsidTr="005A6303">
        <w:tc>
          <w:tcPr>
            <w:tcW w:w="1129" w:type="dxa"/>
            <w:shd w:val="clear" w:color="auto" w:fill="auto"/>
          </w:tcPr>
          <w:p w:rsidR="008F17D9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8F17D9" w:rsidRPr="008F17D9" w:rsidRDefault="008F17D9" w:rsidP="008F17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7D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синтез и хемосинтез.</w:t>
            </w:r>
          </w:p>
        </w:tc>
        <w:tc>
          <w:tcPr>
            <w:tcW w:w="2126" w:type="dxa"/>
          </w:tcPr>
          <w:p w:rsidR="008F17D9" w:rsidRPr="005A6303" w:rsidRDefault="001C7A5A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8F17D9" w:rsidRPr="005A6303" w:rsidRDefault="00FC4A6E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374" w:type="dxa"/>
          </w:tcPr>
          <w:p w:rsidR="008F17D9" w:rsidRPr="005A6303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17D9" w:rsidRPr="005A6303" w:rsidTr="005A6303">
        <w:tc>
          <w:tcPr>
            <w:tcW w:w="1129" w:type="dxa"/>
            <w:shd w:val="clear" w:color="auto" w:fill="auto"/>
          </w:tcPr>
          <w:p w:rsidR="008F17D9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F17D9" w:rsidRPr="005A6303" w:rsidRDefault="008F17D9" w:rsidP="008F17D9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8F17D9" w:rsidRPr="005A6303" w:rsidRDefault="006B5606" w:rsidP="008F17D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  <w:r w:rsidR="009D6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F17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8F17D9"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троение и функции клеток (8 ч)</w:t>
            </w:r>
          </w:p>
          <w:p w:rsidR="008F17D9" w:rsidRPr="008F17D9" w:rsidRDefault="008F17D9" w:rsidP="008F17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17D9" w:rsidRPr="005A6303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F17D9" w:rsidRPr="005A6303" w:rsidRDefault="008F17D9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8F17D9" w:rsidRPr="005A6303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17D9" w:rsidRPr="005A6303" w:rsidTr="001C7A5A">
        <w:tc>
          <w:tcPr>
            <w:tcW w:w="1129" w:type="dxa"/>
            <w:shd w:val="clear" w:color="auto" w:fill="auto"/>
          </w:tcPr>
          <w:p w:rsidR="008F17D9" w:rsidRPr="005A6303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F17D9" w:rsidRPr="006B5606" w:rsidRDefault="008F17D9" w:rsidP="001C7A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ариотическая</w:t>
            </w:r>
            <w:proofErr w:type="spellEnd"/>
            <w:r w:rsidRPr="006B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етка</w:t>
            </w:r>
          </w:p>
        </w:tc>
        <w:tc>
          <w:tcPr>
            <w:tcW w:w="2126" w:type="dxa"/>
          </w:tcPr>
          <w:p w:rsidR="008F17D9" w:rsidRPr="005A6303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8F17D9" w:rsidRPr="005A6303" w:rsidRDefault="00FC4A6E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374" w:type="dxa"/>
          </w:tcPr>
          <w:p w:rsidR="008F17D9" w:rsidRPr="005A6303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17D9" w:rsidRPr="005A6303" w:rsidTr="001C7A5A">
        <w:tc>
          <w:tcPr>
            <w:tcW w:w="1129" w:type="dxa"/>
            <w:shd w:val="clear" w:color="auto" w:fill="auto"/>
          </w:tcPr>
          <w:p w:rsidR="008F17D9" w:rsidRPr="005A6303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F17D9" w:rsidRPr="006B5606" w:rsidRDefault="008F17D9" w:rsidP="001C7A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укариотическая</w:t>
            </w:r>
            <w:proofErr w:type="spellEnd"/>
            <w:r w:rsidRPr="006B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етка. Цитоплазма и её органоиды</w:t>
            </w:r>
          </w:p>
        </w:tc>
        <w:tc>
          <w:tcPr>
            <w:tcW w:w="2126" w:type="dxa"/>
          </w:tcPr>
          <w:p w:rsidR="008F17D9" w:rsidRPr="005A6303" w:rsidRDefault="001C7A5A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8F17D9" w:rsidRPr="005A6303" w:rsidRDefault="00FC4A6E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374" w:type="dxa"/>
          </w:tcPr>
          <w:p w:rsidR="008F17D9" w:rsidRPr="005A6303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17D9" w:rsidRPr="005A6303" w:rsidTr="001C7A5A">
        <w:tc>
          <w:tcPr>
            <w:tcW w:w="1129" w:type="dxa"/>
            <w:shd w:val="clear" w:color="auto" w:fill="auto"/>
          </w:tcPr>
          <w:p w:rsidR="008F17D9" w:rsidRPr="005A6303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F17D9" w:rsidRPr="006B5606" w:rsidRDefault="008F17D9" w:rsidP="001C7A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очное ядро</w:t>
            </w:r>
          </w:p>
        </w:tc>
        <w:tc>
          <w:tcPr>
            <w:tcW w:w="2126" w:type="dxa"/>
          </w:tcPr>
          <w:p w:rsidR="008F17D9" w:rsidRPr="005A6303" w:rsidRDefault="001C7A5A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8F17D9" w:rsidRPr="005A6303" w:rsidRDefault="00FC4A6E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2374" w:type="dxa"/>
          </w:tcPr>
          <w:p w:rsidR="008F17D9" w:rsidRPr="005A6303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17D9" w:rsidRPr="005A6303" w:rsidTr="001C7A5A">
        <w:tc>
          <w:tcPr>
            <w:tcW w:w="1129" w:type="dxa"/>
            <w:shd w:val="clear" w:color="auto" w:fill="auto"/>
          </w:tcPr>
          <w:p w:rsidR="008F17D9" w:rsidRPr="005A6303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F17D9" w:rsidRPr="006B5606" w:rsidRDefault="008F17D9" w:rsidP="001C7A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F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абораторная работа №1</w:t>
            </w:r>
            <w:r w:rsidRPr="006B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зучение клеток бактерий, растений и животных на готовых микропрепаратах »</w:t>
            </w:r>
          </w:p>
        </w:tc>
        <w:tc>
          <w:tcPr>
            <w:tcW w:w="2126" w:type="dxa"/>
          </w:tcPr>
          <w:p w:rsidR="008F17D9" w:rsidRPr="005A6303" w:rsidRDefault="001C7A5A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8F17D9" w:rsidRPr="005A6303" w:rsidRDefault="00FC4A6E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374" w:type="dxa"/>
          </w:tcPr>
          <w:p w:rsidR="008F17D9" w:rsidRPr="005A6303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17D9" w:rsidRPr="005A6303" w:rsidTr="005A6303">
        <w:tc>
          <w:tcPr>
            <w:tcW w:w="1129" w:type="dxa"/>
            <w:shd w:val="clear" w:color="auto" w:fill="auto"/>
          </w:tcPr>
          <w:p w:rsidR="008F17D9" w:rsidRPr="005A6303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:rsidR="008F17D9" w:rsidRPr="006B5606" w:rsidRDefault="008F17D9" w:rsidP="008F17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606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клеток.</w:t>
            </w:r>
          </w:p>
        </w:tc>
        <w:tc>
          <w:tcPr>
            <w:tcW w:w="2126" w:type="dxa"/>
          </w:tcPr>
          <w:p w:rsidR="008F17D9" w:rsidRPr="005A6303" w:rsidRDefault="001C7A5A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8F17D9" w:rsidRPr="005A6303" w:rsidRDefault="00FC4A6E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374" w:type="dxa"/>
          </w:tcPr>
          <w:p w:rsidR="008F17D9" w:rsidRPr="005A6303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17D9" w:rsidRPr="005A6303" w:rsidTr="005A6303">
        <w:tc>
          <w:tcPr>
            <w:tcW w:w="1129" w:type="dxa"/>
            <w:shd w:val="clear" w:color="auto" w:fill="auto"/>
          </w:tcPr>
          <w:p w:rsidR="008F17D9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:rsidR="008F17D9" w:rsidRPr="006B5606" w:rsidRDefault="008F17D9" w:rsidP="008F17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606">
              <w:rPr>
                <w:rFonts w:ascii="Times New Roman" w:eastAsia="Times New Roman" w:hAnsi="Times New Roman" w:cs="Times New Roman"/>
                <w:sz w:val="28"/>
                <w:szCs w:val="28"/>
              </w:rPr>
              <w:t>Клеточная теория строения организмов.</w:t>
            </w:r>
          </w:p>
        </w:tc>
        <w:tc>
          <w:tcPr>
            <w:tcW w:w="2126" w:type="dxa"/>
          </w:tcPr>
          <w:p w:rsidR="008F17D9" w:rsidRPr="005A6303" w:rsidRDefault="001C7A5A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8F17D9" w:rsidRPr="005A6303" w:rsidRDefault="00FC4A6E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374" w:type="dxa"/>
          </w:tcPr>
          <w:p w:rsidR="008F17D9" w:rsidRPr="005A6303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17D9" w:rsidRPr="005A6303" w:rsidTr="005A6303">
        <w:tc>
          <w:tcPr>
            <w:tcW w:w="1129" w:type="dxa"/>
            <w:shd w:val="clear" w:color="auto" w:fill="auto"/>
          </w:tcPr>
          <w:p w:rsidR="008F17D9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79" w:type="dxa"/>
            <w:shd w:val="clear" w:color="auto" w:fill="auto"/>
          </w:tcPr>
          <w:p w:rsidR="008F17D9" w:rsidRPr="006B5606" w:rsidRDefault="006B5606" w:rsidP="008F17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леточные формы жизни-вирусы</w:t>
            </w:r>
          </w:p>
        </w:tc>
        <w:tc>
          <w:tcPr>
            <w:tcW w:w="2126" w:type="dxa"/>
          </w:tcPr>
          <w:p w:rsidR="008F17D9" w:rsidRPr="005A6303" w:rsidRDefault="001C7A5A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8F17D9" w:rsidRPr="005A6303" w:rsidRDefault="00FC4A6E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2374" w:type="dxa"/>
          </w:tcPr>
          <w:p w:rsidR="008F17D9" w:rsidRPr="005A6303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17D9" w:rsidRPr="005A6303" w:rsidTr="005A6303">
        <w:tc>
          <w:tcPr>
            <w:tcW w:w="1129" w:type="dxa"/>
            <w:shd w:val="clear" w:color="auto" w:fill="auto"/>
          </w:tcPr>
          <w:p w:rsidR="008F17D9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8F17D9" w:rsidRPr="005A6303" w:rsidRDefault="006B5606" w:rsidP="008F17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№1</w:t>
            </w: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руктур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рганизация живых организмов»</w:t>
            </w:r>
          </w:p>
        </w:tc>
        <w:tc>
          <w:tcPr>
            <w:tcW w:w="2126" w:type="dxa"/>
          </w:tcPr>
          <w:p w:rsidR="008F17D9" w:rsidRPr="005A6303" w:rsidRDefault="001C7A5A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8F17D9" w:rsidRPr="005A6303" w:rsidRDefault="00FC4A6E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374" w:type="dxa"/>
          </w:tcPr>
          <w:p w:rsidR="008F17D9" w:rsidRPr="005A6303" w:rsidRDefault="008F17D9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606" w:rsidRPr="005A6303" w:rsidTr="005A6303">
        <w:tc>
          <w:tcPr>
            <w:tcW w:w="1129" w:type="dxa"/>
            <w:shd w:val="clear" w:color="auto" w:fill="auto"/>
          </w:tcPr>
          <w:p w:rsidR="006B5606" w:rsidRDefault="006B5606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B5606" w:rsidRPr="006B5606" w:rsidRDefault="006B5606" w:rsidP="006B560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</w:t>
            </w:r>
            <w:r w:rsidRPr="006B56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Размножение и индивидуальное развитие организмов</w:t>
            </w:r>
          </w:p>
          <w:p w:rsidR="006B5606" w:rsidRDefault="006B5606" w:rsidP="006B560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5</w:t>
            </w:r>
            <w:r w:rsidRPr="006B56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азмножение организмов (2ч)</w:t>
            </w:r>
          </w:p>
        </w:tc>
        <w:tc>
          <w:tcPr>
            <w:tcW w:w="2126" w:type="dxa"/>
          </w:tcPr>
          <w:p w:rsidR="006B5606" w:rsidRPr="005A6303" w:rsidRDefault="006B5606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B5606" w:rsidRPr="005A6303" w:rsidRDefault="006B5606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6B5606" w:rsidRPr="005A6303" w:rsidRDefault="006B5606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606" w:rsidRPr="005A6303" w:rsidTr="005A6303">
        <w:tc>
          <w:tcPr>
            <w:tcW w:w="1129" w:type="dxa"/>
            <w:shd w:val="clear" w:color="auto" w:fill="auto"/>
          </w:tcPr>
          <w:p w:rsidR="006B5606" w:rsidRDefault="006B5606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79" w:type="dxa"/>
            <w:shd w:val="clear" w:color="auto" w:fill="auto"/>
          </w:tcPr>
          <w:p w:rsidR="006B5606" w:rsidRPr="005A6303" w:rsidRDefault="006B5606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олое размножение</w:t>
            </w:r>
          </w:p>
          <w:p w:rsidR="006B5606" w:rsidRPr="005A6303" w:rsidRDefault="006B5606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B5606" w:rsidRPr="005A6303" w:rsidRDefault="001C7A5A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6B5606" w:rsidRPr="005A6303" w:rsidRDefault="00FC4A6E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374" w:type="dxa"/>
          </w:tcPr>
          <w:p w:rsidR="006B5606" w:rsidRPr="005A6303" w:rsidRDefault="006B5606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606" w:rsidRPr="005A6303" w:rsidTr="005A6303">
        <w:tc>
          <w:tcPr>
            <w:tcW w:w="1129" w:type="dxa"/>
            <w:shd w:val="clear" w:color="auto" w:fill="auto"/>
          </w:tcPr>
          <w:p w:rsidR="006B5606" w:rsidRDefault="006B5606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379" w:type="dxa"/>
            <w:shd w:val="clear" w:color="auto" w:fill="auto"/>
          </w:tcPr>
          <w:p w:rsidR="006B5606" w:rsidRPr="005A6303" w:rsidRDefault="006B5606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ое размножение. Развитие половых клеток</w:t>
            </w:r>
          </w:p>
          <w:p w:rsidR="006B5606" w:rsidRPr="005A6303" w:rsidRDefault="006B5606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B5606" w:rsidRPr="005A6303" w:rsidRDefault="001C7A5A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6B5606" w:rsidRPr="005A6303" w:rsidRDefault="00FC4A6E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374" w:type="dxa"/>
          </w:tcPr>
          <w:p w:rsidR="006B5606" w:rsidRPr="005A6303" w:rsidRDefault="006B5606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606" w:rsidRPr="005A6303" w:rsidTr="005A6303">
        <w:tc>
          <w:tcPr>
            <w:tcW w:w="1129" w:type="dxa"/>
            <w:shd w:val="clear" w:color="auto" w:fill="auto"/>
          </w:tcPr>
          <w:p w:rsidR="006B5606" w:rsidRPr="005A6303" w:rsidRDefault="006B5606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B5606" w:rsidRPr="005A6303" w:rsidRDefault="000F23E4" w:rsidP="008F17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6</w:t>
            </w: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ндивидуальное развитие организмов</w:t>
            </w:r>
            <w:r w:rsidR="006713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508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нтогенез)(4</w:t>
            </w: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)</w:t>
            </w:r>
          </w:p>
        </w:tc>
        <w:tc>
          <w:tcPr>
            <w:tcW w:w="2126" w:type="dxa"/>
          </w:tcPr>
          <w:p w:rsidR="006B5606" w:rsidRPr="005A6303" w:rsidRDefault="006B5606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B5606" w:rsidRPr="005A6303" w:rsidRDefault="006B5606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6B5606" w:rsidRPr="005A6303" w:rsidRDefault="006B5606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3E4" w:rsidRPr="005A6303" w:rsidTr="005A6303">
        <w:tc>
          <w:tcPr>
            <w:tcW w:w="1129" w:type="dxa"/>
            <w:shd w:val="clear" w:color="auto" w:fill="auto"/>
          </w:tcPr>
          <w:p w:rsidR="000F23E4" w:rsidRPr="005A6303" w:rsidRDefault="000F23E4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6379" w:type="dxa"/>
            <w:shd w:val="clear" w:color="auto" w:fill="auto"/>
          </w:tcPr>
          <w:p w:rsidR="000F23E4" w:rsidRPr="005A6303" w:rsidRDefault="000F23E4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бриональный период развития</w:t>
            </w: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F23E4" w:rsidRPr="005A6303" w:rsidRDefault="000F23E4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3E4" w:rsidRPr="005A6303" w:rsidRDefault="000F23E4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F23E4" w:rsidRPr="005A6303" w:rsidRDefault="001C7A5A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0F23E4" w:rsidRPr="005A6303" w:rsidRDefault="00FC4A6E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374" w:type="dxa"/>
          </w:tcPr>
          <w:p w:rsidR="000F23E4" w:rsidRPr="005A6303" w:rsidRDefault="000F23E4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3E4" w:rsidRPr="005A6303" w:rsidTr="005A6303">
        <w:tc>
          <w:tcPr>
            <w:tcW w:w="1129" w:type="dxa"/>
            <w:shd w:val="clear" w:color="auto" w:fill="auto"/>
          </w:tcPr>
          <w:p w:rsidR="000F23E4" w:rsidRDefault="000F23E4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79" w:type="dxa"/>
            <w:shd w:val="clear" w:color="auto" w:fill="auto"/>
          </w:tcPr>
          <w:p w:rsidR="000F23E4" w:rsidRPr="005A6303" w:rsidRDefault="000F23E4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одотворение.</w:t>
            </w:r>
          </w:p>
        </w:tc>
        <w:tc>
          <w:tcPr>
            <w:tcW w:w="2126" w:type="dxa"/>
          </w:tcPr>
          <w:p w:rsidR="000F23E4" w:rsidRPr="005A6303" w:rsidRDefault="001C7A5A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0F23E4" w:rsidRPr="005A6303" w:rsidRDefault="00FC4A6E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374" w:type="dxa"/>
          </w:tcPr>
          <w:p w:rsidR="000F23E4" w:rsidRPr="005A6303" w:rsidRDefault="000F23E4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3E4" w:rsidRPr="005A6303" w:rsidTr="005A6303">
        <w:tc>
          <w:tcPr>
            <w:tcW w:w="1129" w:type="dxa"/>
            <w:shd w:val="clear" w:color="auto" w:fill="auto"/>
          </w:tcPr>
          <w:p w:rsidR="000F23E4" w:rsidRPr="005A6303" w:rsidRDefault="000F23E4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379" w:type="dxa"/>
            <w:shd w:val="clear" w:color="auto" w:fill="auto"/>
          </w:tcPr>
          <w:p w:rsidR="000F23E4" w:rsidRPr="005A6303" w:rsidRDefault="000F23E4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эмбриональный период развития</w:t>
            </w:r>
          </w:p>
          <w:p w:rsidR="000F23E4" w:rsidRPr="005A6303" w:rsidRDefault="000F23E4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F23E4" w:rsidRPr="005A6303" w:rsidRDefault="001C7A5A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0F23E4" w:rsidRPr="005A6303" w:rsidRDefault="00FC4A6E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374" w:type="dxa"/>
          </w:tcPr>
          <w:p w:rsidR="000F23E4" w:rsidRPr="005A6303" w:rsidRDefault="000F23E4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3E4" w:rsidRPr="005A6303" w:rsidTr="005A6303">
        <w:tc>
          <w:tcPr>
            <w:tcW w:w="1129" w:type="dxa"/>
            <w:shd w:val="clear" w:color="auto" w:fill="auto"/>
          </w:tcPr>
          <w:p w:rsidR="000F23E4" w:rsidRDefault="000F23E4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79" w:type="dxa"/>
            <w:shd w:val="clear" w:color="auto" w:fill="auto"/>
          </w:tcPr>
          <w:p w:rsidR="000F23E4" w:rsidRPr="000F23E4" w:rsidRDefault="000F23E4" w:rsidP="008F17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работа №2 </w:t>
            </w:r>
            <w:r w:rsidRPr="000F2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: «Размножение и индивидуальное развитие организмов».</w:t>
            </w:r>
          </w:p>
        </w:tc>
        <w:tc>
          <w:tcPr>
            <w:tcW w:w="2126" w:type="dxa"/>
          </w:tcPr>
          <w:p w:rsidR="000F23E4" w:rsidRPr="005A6303" w:rsidRDefault="001C7A5A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0F23E4" w:rsidRPr="005A6303" w:rsidRDefault="00FC4A6E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374" w:type="dxa"/>
          </w:tcPr>
          <w:p w:rsidR="000F23E4" w:rsidRPr="005A6303" w:rsidRDefault="000F23E4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3E4" w:rsidRPr="005A6303" w:rsidTr="005A6303">
        <w:tc>
          <w:tcPr>
            <w:tcW w:w="1129" w:type="dxa"/>
            <w:shd w:val="clear" w:color="auto" w:fill="auto"/>
          </w:tcPr>
          <w:p w:rsidR="000F23E4" w:rsidRDefault="000F23E4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47711" w:rsidRDefault="000F23E4" w:rsidP="000F23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Раздел 4. Наследственность и изменчивость органи</w:t>
            </w:r>
            <w:r w:rsidR="008D33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мов </w:t>
            </w:r>
            <w:r w:rsidR="00E76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="008D33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4</w:t>
            </w:r>
            <w:r w:rsidRPr="000F2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.</w:t>
            </w:r>
          </w:p>
          <w:p w:rsidR="000F23E4" w:rsidRPr="000F23E4" w:rsidRDefault="00747711" w:rsidP="000F23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лава 7. Закономерн</w:t>
            </w:r>
            <w:r w:rsidR="00C41F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ти наследования признаков </w:t>
            </w:r>
            <w:r w:rsidR="00E76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="00C41F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.</w:t>
            </w:r>
          </w:p>
          <w:p w:rsidR="000F23E4" w:rsidRPr="000F23E4" w:rsidRDefault="000F23E4" w:rsidP="008F17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F23E4" w:rsidRPr="005A6303" w:rsidRDefault="000F23E4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F23E4" w:rsidRPr="005A6303" w:rsidRDefault="000F23E4" w:rsidP="008F1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0F23E4" w:rsidRPr="005A6303" w:rsidRDefault="000F23E4" w:rsidP="008F1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3B5" w:rsidRPr="005A6303" w:rsidTr="005A6303">
        <w:tc>
          <w:tcPr>
            <w:tcW w:w="1129" w:type="dxa"/>
            <w:shd w:val="clear" w:color="auto" w:fill="auto"/>
          </w:tcPr>
          <w:p w:rsidR="006713B5" w:rsidRDefault="006713B5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379" w:type="dxa"/>
            <w:shd w:val="clear" w:color="auto" w:fill="auto"/>
          </w:tcPr>
          <w:p w:rsidR="006713B5" w:rsidRPr="00747711" w:rsidRDefault="006713B5" w:rsidP="006713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71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генетики. Гибридологический метод</w:t>
            </w:r>
            <w:r w:rsidRPr="00747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ения наследственности.</w:t>
            </w:r>
          </w:p>
        </w:tc>
        <w:tc>
          <w:tcPr>
            <w:tcW w:w="2126" w:type="dxa"/>
          </w:tcPr>
          <w:p w:rsidR="006713B5" w:rsidRPr="005A6303" w:rsidRDefault="001C7A5A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6713B5" w:rsidRPr="005A6303" w:rsidRDefault="00FC4A6E" w:rsidP="006713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2374" w:type="dxa"/>
          </w:tcPr>
          <w:p w:rsidR="006713B5" w:rsidRPr="005A6303" w:rsidRDefault="006713B5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3B5" w:rsidRPr="005A6303" w:rsidTr="005A6303">
        <w:tc>
          <w:tcPr>
            <w:tcW w:w="1129" w:type="dxa"/>
            <w:shd w:val="clear" w:color="auto" w:fill="auto"/>
          </w:tcPr>
          <w:p w:rsidR="006713B5" w:rsidRDefault="006713B5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79" w:type="dxa"/>
            <w:shd w:val="clear" w:color="auto" w:fill="auto"/>
          </w:tcPr>
          <w:p w:rsidR="006713B5" w:rsidRPr="00747711" w:rsidRDefault="006713B5" w:rsidP="006713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711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гибридное скрещивание. Первый закон Менделя.</w:t>
            </w:r>
            <w:r w:rsidRPr="00747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е и неполное доминирование.</w:t>
            </w:r>
          </w:p>
        </w:tc>
        <w:tc>
          <w:tcPr>
            <w:tcW w:w="2126" w:type="dxa"/>
          </w:tcPr>
          <w:p w:rsidR="006713B5" w:rsidRPr="005A6303" w:rsidRDefault="001C7A5A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6713B5" w:rsidRPr="005A6303" w:rsidRDefault="00FC4A6E" w:rsidP="006713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374" w:type="dxa"/>
          </w:tcPr>
          <w:p w:rsidR="006713B5" w:rsidRPr="005A6303" w:rsidRDefault="006713B5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3B5" w:rsidRPr="005A6303" w:rsidTr="005A6303">
        <w:tc>
          <w:tcPr>
            <w:tcW w:w="1129" w:type="dxa"/>
            <w:shd w:val="clear" w:color="auto" w:fill="auto"/>
          </w:tcPr>
          <w:p w:rsidR="006713B5" w:rsidRDefault="006713B5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379" w:type="dxa"/>
            <w:shd w:val="clear" w:color="auto" w:fill="auto"/>
          </w:tcPr>
          <w:p w:rsidR="006713B5" w:rsidRPr="00747711" w:rsidRDefault="006713B5" w:rsidP="006713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711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кон Менделя. Закон частоты гамет.</w:t>
            </w:r>
          </w:p>
        </w:tc>
        <w:tc>
          <w:tcPr>
            <w:tcW w:w="2126" w:type="dxa"/>
          </w:tcPr>
          <w:p w:rsidR="006713B5" w:rsidRPr="005A6303" w:rsidRDefault="001C7A5A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6713B5" w:rsidRPr="005A6303" w:rsidRDefault="00FC4A6E" w:rsidP="006713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374" w:type="dxa"/>
          </w:tcPr>
          <w:p w:rsidR="006713B5" w:rsidRPr="005A6303" w:rsidRDefault="006713B5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3B5" w:rsidRPr="005A6303" w:rsidTr="005A6303">
        <w:tc>
          <w:tcPr>
            <w:tcW w:w="1129" w:type="dxa"/>
            <w:shd w:val="clear" w:color="auto" w:fill="auto"/>
          </w:tcPr>
          <w:p w:rsidR="006713B5" w:rsidRDefault="00747711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379" w:type="dxa"/>
            <w:shd w:val="clear" w:color="auto" w:fill="auto"/>
          </w:tcPr>
          <w:p w:rsidR="006713B5" w:rsidRPr="00747711" w:rsidRDefault="006713B5" w:rsidP="006713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гибридное </w:t>
            </w:r>
            <w:proofErr w:type="spellStart"/>
            <w:r w:rsidRPr="00747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щивание</w:t>
            </w:r>
            <w:proofErr w:type="gramStart"/>
            <w:r w:rsidRPr="00747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747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ий</w:t>
            </w:r>
            <w:proofErr w:type="spellEnd"/>
            <w:r w:rsidRPr="00747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Менделя. Анализирующее скрещивание</w:t>
            </w:r>
          </w:p>
        </w:tc>
        <w:tc>
          <w:tcPr>
            <w:tcW w:w="2126" w:type="dxa"/>
          </w:tcPr>
          <w:p w:rsidR="006713B5" w:rsidRPr="005A6303" w:rsidRDefault="001C7A5A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6713B5" w:rsidRPr="005A6303" w:rsidRDefault="00FC4A6E" w:rsidP="006713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374" w:type="dxa"/>
          </w:tcPr>
          <w:p w:rsidR="006713B5" w:rsidRPr="005A6303" w:rsidRDefault="006713B5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3B5" w:rsidRPr="005A6303" w:rsidTr="005A6303">
        <w:tc>
          <w:tcPr>
            <w:tcW w:w="1129" w:type="dxa"/>
            <w:shd w:val="clear" w:color="auto" w:fill="auto"/>
          </w:tcPr>
          <w:p w:rsidR="006713B5" w:rsidRDefault="00747711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379" w:type="dxa"/>
            <w:shd w:val="clear" w:color="auto" w:fill="auto"/>
          </w:tcPr>
          <w:p w:rsidR="006713B5" w:rsidRPr="00747711" w:rsidRDefault="006713B5" w:rsidP="006713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711">
              <w:rPr>
                <w:rFonts w:ascii="Times New Roman" w:eastAsia="Times New Roman" w:hAnsi="Times New Roman" w:cs="Times New Roman"/>
                <w:sz w:val="28"/>
                <w:szCs w:val="28"/>
              </w:rPr>
              <w:t>Сцепленное наследование генов. Взаимодействие генов.</w:t>
            </w:r>
          </w:p>
        </w:tc>
        <w:tc>
          <w:tcPr>
            <w:tcW w:w="2126" w:type="dxa"/>
          </w:tcPr>
          <w:p w:rsidR="006713B5" w:rsidRPr="005A6303" w:rsidRDefault="001C7A5A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6713B5" w:rsidRPr="005A6303" w:rsidRDefault="00FC4A6E" w:rsidP="006713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374" w:type="dxa"/>
          </w:tcPr>
          <w:p w:rsidR="006713B5" w:rsidRPr="005A6303" w:rsidRDefault="006713B5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3B5" w:rsidRPr="005A6303" w:rsidTr="005A6303">
        <w:tc>
          <w:tcPr>
            <w:tcW w:w="1129" w:type="dxa"/>
            <w:shd w:val="clear" w:color="auto" w:fill="auto"/>
          </w:tcPr>
          <w:p w:rsidR="006713B5" w:rsidRDefault="00747711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379" w:type="dxa"/>
            <w:shd w:val="clear" w:color="auto" w:fill="auto"/>
          </w:tcPr>
          <w:p w:rsidR="006713B5" w:rsidRPr="00747711" w:rsidRDefault="006713B5" w:rsidP="006713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етика пола. Наследование признаков, сцепленных с полом. </w:t>
            </w:r>
          </w:p>
        </w:tc>
        <w:tc>
          <w:tcPr>
            <w:tcW w:w="2126" w:type="dxa"/>
          </w:tcPr>
          <w:p w:rsidR="006713B5" w:rsidRPr="005A6303" w:rsidRDefault="001C7A5A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6713B5" w:rsidRPr="005A6303" w:rsidRDefault="00FC4A6E" w:rsidP="006713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374" w:type="dxa"/>
          </w:tcPr>
          <w:p w:rsidR="006713B5" w:rsidRPr="005A6303" w:rsidRDefault="006713B5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3B5" w:rsidRPr="005A6303" w:rsidTr="005A6303">
        <w:tc>
          <w:tcPr>
            <w:tcW w:w="1129" w:type="dxa"/>
            <w:shd w:val="clear" w:color="auto" w:fill="auto"/>
          </w:tcPr>
          <w:p w:rsidR="006713B5" w:rsidRDefault="00747711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6713B5" w:rsidRPr="005A6303" w:rsidRDefault="006713B5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ораторная работа №</w:t>
            </w:r>
            <w:r w:rsidR="003A3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шение генетических задач и составление родословной»</w:t>
            </w:r>
          </w:p>
        </w:tc>
        <w:tc>
          <w:tcPr>
            <w:tcW w:w="2126" w:type="dxa"/>
          </w:tcPr>
          <w:p w:rsidR="006713B5" w:rsidRPr="005A6303" w:rsidRDefault="001C7A5A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6713B5" w:rsidRPr="005A6303" w:rsidRDefault="00FC4A6E" w:rsidP="006713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374" w:type="dxa"/>
          </w:tcPr>
          <w:p w:rsidR="006713B5" w:rsidRPr="005A6303" w:rsidRDefault="006713B5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3B5" w:rsidRPr="005A6303" w:rsidTr="005A6303">
        <w:tc>
          <w:tcPr>
            <w:tcW w:w="1129" w:type="dxa"/>
            <w:shd w:val="clear" w:color="auto" w:fill="auto"/>
          </w:tcPr>
          <w:p w:rsidR="006713B5" w:rsidRDefault="00747711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379" w:type="dxa"/>
            <w:shd w:val="clear" w:color="auto" w:fill="auto"/>
          </w:tcPr>
          <w:p w:rsidR="006713B5" w:rsidRPr="00747711" w:rsidRDefault="00747711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генетических задач</w:t>
            </w:r>
          </w:p>
        </w:tc>
        <w:tc>
          <w:tcPr>
            <w:tcW w:w="2126" w:type="dxa"/>
          </w:tcPr>
          <w:p w:rsidR="006713B5" w:rsidRPr="005A6303" w:rsidRDefault="001C7A5A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6713B5" w:rsidRPr="005A6303" w:rsidRDefault="00FC4A6E" w:rsidP="006713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374" w:type="dxa"/>
          </w:tcPr>
          <w:p w:rsidR="006713B5" w:rsidRPr="005A6303" w:rsidRDefault="006713B5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870" w:rsidRPr="005A6303" w:rsidTr="005A6303">
        <w:tc>
          <w:tcPr>
            <w:tcW w:w="1129" w:type="dxa"/>
            <w:shd w:val="clear" w:color="auto" w:fill="auto"/>
          </w:tcPr>
          <w:p w:rsidR="00267870" w:rsidRDefault="00267870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67870" w:rsidRPr="005A6303" w:rsidRDefault="00267870" w:rsidP="001C7A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Глава 8</w:t>
            </w: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C41F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ономерности изменчивости (4</w:t>
            </w: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)</w:t>
            </w:r>
          </w:p>
        </w:tc>
        <w:tc>
          <w:tcPr>
            <w:tcW w:w="2126" w:type="dxa"/>
          </w:tcPr>
          <w:p w:rsidR="00267870" w:rsidRPr="005A6303" w:rsidRDefault="00267870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67870" w:rsidRPr="005A6303" w:rsidRDefault="00267870" w:rsidP="006713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267870" w:rsidRPr="005A6303" w:rsidRDefault="00267870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870" w:rsidRPr="005A6303" w:rsidTr="005A6303">
        <w:tc>
          <w:tcPr>
            <w:tcW w:w="1129" w:type="dxa"/>
            <w:shd w:val="clear" w:color="auto" w:fill="auto"/>
          </w:tcPr>
          <w:p w:rsidR="00267870" w:rsidRDefault="00267870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6379" w:type="dxa"/>
            <w:shd w:val="clear" w:color="auto" w:fill="auto"/>
          </w:tcPr>
          <w:p w:rsidR="00267870" w:rsidRPr="005A6303" w:rsidRDefault="00267870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едственная (генотипическа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чивость</w:t>
            </w:r>
          </w:p>
          <w:p w:rsidR="00267870" w:rsidRPr="005A6303" w:rsidRDefault="00267870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67870" w:rsidRPr="005A6303" w:rsidRDefault="001C7A5A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267870" w:rsidRPr="005A6303" w:rsidRDefault="00FC4A6E" w:rsidP="006713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374" w:type="dxa"/>
          </w:tcPr>
          <w:p w:rsidR="00267870" w:rsidRPr="005A6303" w:rsidRDefault="00267870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870" w:rsidRPr="005A6303" w:rsidTr="005A6303">
        <w:tc>
          <w:tcPr>
            <w:tcW w:w="1129" w:type="dxa"/>
            <w:shd w:val="clear" w:color="auto" w:fill="auto"/>
          </w:tcPr>
          <w:p w:rsidR="00267870" w:rsidRDefault="00267870" w:rsidP="00267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379" w:type="dxa"/>
            <w:shd w:val="clear" w:color="auto" w:fill="auto"/>
          </w:tcPr>
          <w:p w:rsidR="00267870" w:rsidRPr="005A6303" w:rsidRDefault="00267870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отипическая изменчивость</w:t>
            </w: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267870" w:rsidRPr="005A6303" w:rsidRDefault="001C7A5A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267870" w:rsidRPr="005A6303" w:rsidRDefault="00FC4A6E" w:rsidP="006713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374" w:type="dxa"/>
          </w:tcPr>
          <w:p w:rsidR="00267870" w:rsidRPr="005A6303" w:rsidRDefault="00267870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870" w:rsidRPr="005A6303" w:rsidTr="005A6303">
        <w:tc>
          <w:tcPr>
            <w:tcW w:w="1129" w:type="dxa"/>
            <w:shd w:val="clear" w:color="auto" w:fill="auto"/>
          </w:tcPr>
          <w:p w:rsidR="00267870" w:rsidRDefault="00267870" w:rsidP="00267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379" w:type="dxa"/>
            <w:shd w:val="clear" w:color="auto" w:fill="auto"/>
          </w:tcPr>
          <w:p w:rsidR="00267870" w:rsidRPr="005A6303" w:rsidRDefault="00267870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ораторная работа№3</w:t>
            </w: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учение изменчивости. Построение вариационной кривой»</w:t>
            </w:r>
          </w:p>
        </w:tc>
        <w:tc>
          <w:tcPr>
            <w:tcW w:w="2126" w:type="dxa"/>
          </w:tcPr>
          <w:p w:rsidR="00267870" w:rsidRPr="005A6303" w:rsidRDefault="001C7A5A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267870" w:rsidRPr="005A6303" w:rsidRDefault="00FC4A6E" w:rsidP="00FC4A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374" w:type="dxa"/>
          </w:tcPr>
          <w:p w:rsidR="00267870" w:rsidRPr="005A6303" w:rsidRDefault="00267870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870" w:rsidRPr="005A6303" w:rsidTr="005A6303">
        <w:tc>
          <w:tcPr>
            <w:tcW w:w="1129" w:type="dxa"/>
            <w:shd w:val="clear" w:color="auto" w:fill="auto"/>
          </w:tcPr>
          <w:p w:rsidR="00267870" w:rsidRDefault="00267870" w:rsidP="00267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79" w:type="dxa"/>
            <w:shd w:val="clear" w:color="auto" w:fill="auto"/>
          </w:tcPr>
          <w:p w:rsidR="00267870" w:rsidRPr="005A6303" w:rsidRDefault="00267870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</w:t>
            </w:r>
            <w:r w:rsidRPr="00267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по теме «Наследственность и изменчивость организмов»</w:t>
            </w:r>
          </w:p>
        </w:tc>
        <w:tc>
          <w:tcPr>
            <w:tcW w:w="2126" w:type="dxa"/>
          </w:tcPr>
          <w:p w:rsidR="00267870" w:rsidRPr="005A6303" w:rsidRDefault="001C7A5A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267870" w:rsidRPr="005A6303" w:rsidRDefault="00FC4A6E" w:rsidP="006713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374" w:type="dxa"/>
          </w:tcPr>
          <w:p w:rsidR="00267870" w:rsidRPr="005A6303" w:rsidRDefault="00267870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870" w:rsidRPr="005A6303" w:rsidTr="005A6303">
        <w:tc>
          <w:tcPr>
            <w:tcW w:w="1129" w:type="dxa"/>
            <w:shd w:val="clear" w:color="auto" w:fill="auto"/>
          </w:tcPr>
          <w:p w:rsidR="00267870" w:rsidRDefault="00267870" w:rsidP="00747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67870" w:rsidRPr="005A6303" w:rsidRDefault="00267870" w:rsidP="001C7A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9</w:t>
            </w:r>
            <w:r w:rsidRPr="007477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елекция растений, животных и микроорганизмов (2ч)</w:t>
            </w:r>
          </w:p>
        </w:tc>
        <w:tc>
          <w:tcPr>
            <w:tcW w:w="2126" w:type="dxa"/>
          </w:tcPr>
          <w:p w:rsidR="00267870" w:rsidRPr="005A6303" w:rsidRDefault="00267870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67870" w:rsidRPr="005A6303" w:rsidRDefault="00267870" w:rsidP="006713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267870" w:rsidRPr="005A6303" w:rsidRDefault="00267870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870" w:rsidRPr="005A6303" w:rsidTr="005A6303">
        <w:tc>
          <w:tcPr>
            <w:tcW w:w="1129" w:type="dxa"/>
            <w:shd w:val="clear" w:color="auto" w:fill="auto"/>
          </w:tcPr>
          <w:p w:rsidR="00267870" w:rsidRDefault="00267870" w:rsidP="00747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379" w:type="dxa"/>
            <w:shd w:val="clear" w:color="auto" w:fill="auto"/>
          </w:tcPr>
          <w:p w:rsidR="00267870" w:rsidRPr="005A6303" w:rsidRDefault="00267870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ы многообразия и происхождения культурных растений</w:t>
            </w:r>
          </w:p>
          <w:p w:rsidR="00267870" w:rsidRPr="005A6303" w:rsidRDefault="00267870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67870" w:rsidRPr="005A6303" w:rsidRDefault="001C7A5A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267870" w:rsidRPr="005A6303" w:rsidRDefault="00FC4A6E" w:rsidP="006713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374" w:type="dxa"/>
          </w:tcPr>
          <w:p w:rsidR="00267870" w:rsidRPr="005A6303" w:rsidRDefault="00267870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870" w:rsidRPr="005A6303" w:rsidTr="005A6303">
        <w:tc>
          <w:tcPr>
            <w:tcW w:w="1129" w:type="dxa"/>
            <w:shd w:val="clear" w:color="auto" w:fill="auto"/>
          </w:tcPr>
          <w:p w:rsidR="00267870" w:rsidRDefault="00267870" w:rsidP="00747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379" w:type="dxa"/>
            <w:shd w:val="clear" w:color="auto" w:fill="auto"/>
          </w:tcPr>
          <w:p w:rsidR="00267870" w:rsidRPr="005A6303" w:rsidRDefault="00267870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селекции растений, животных и микроорганизмов.</w:t>
            </w:r>
          </w:p>
          <w:p w:rsidR="00267870" w:rsidRPr="005A6303" w:rsidRDefault="00267870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67870" w:rsidRPr="005A6303" w:rsidRDefault="001C7A5A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267870" w:rsidRPr="005A6303" w:rsidRDefault="00FC4A6E" w:rsidP="006713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374" w:type="dxa"/>
          </w:tcPr>
          <w:p w:rsidR="00267870" w:rsidRPr="005A6303" w:rsidRDefault="00267870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870" w:rsidRPr="005A6303" w:rsidTr="005A6303">
        <w:tc>
          <w:tcPr>
            <w:tcW w:w="1129" w:type="dxa"/>
            <w:shd w:val="clear" w:color="auto" w:fill="auto"/>
          </w:tcPr>
          <w:p w:rsidR="00267870" w:rsidRDefault="00267870" w:rsidP="00747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67870" w:rsidRDefault="00267870" w:rsidP="001C7A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Эволюция живого мира на Земле </w:t>
            </w:r>
          </w:p>
          <w:p w:rsidR="00267870" w:rsidRPr="00B45462" w:rsidRDefault="00267870" w:rsidP="001C7A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14 ч)</w:t>
            </w:r>
          </w:p>
          <w:p w:rsidR="00267870" w:rsidRPr="005A6303" w:rsidRDefault="00267870" w:rsidP="001C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4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лава 10. Развитие биологии в </w:t>
            </w:r>
            <w:proofErr w:type="spellStart"/>
            <w:r w:rsidRPr="00B454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дарвиновский</w:t>
            </w:r>
            <w:proofErr w:type="spellEnd"/>
            <w:r w:rsidRPr="00B454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ериод (2ч)</w:t>
            </w:r>
          </w:p>
        </w:tc>
        <w:tc>
          <w:tcPr>
            <w:tcW w:w="2126" w:type="dxa"/>
          </w:tcPr>
          <w:p w:rsidR="00267870" w:rsidRPr="005A6303" w:rsidRDefault="00267870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67870" w:rsidRPr="005A6303" w:rsidRDefault="00267870" w:rsidP="006713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267870" w:rsidRPr="005A6303" w:rsidRDefault="00267870" w:rsidP="0067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870" w:rsidRPr="005A6303" w:rsidTr="005A6303">
        <w:tc>
          <w:tcPr>
            <w:tcW w:w="1129" w:type="dxa"/>
            <w:shd w:val="clear" w:color="auto" w:fill="auto"/>
          </w:tcPr>
          <w:p w:rsidR="00267870" w:rsidRDefault="00267870" w:rsidP="00B454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379" w:type="dxa"/>
            <w:shd w:val="clear" w:color="auto" w:fill="auto"/>
          </w:tcPr>
          <w:p w:rsidR="00267870" w:rsidRPr="00B45462" w:rsidRDefault="00267870" w:rsidP="00B4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462">
              <w:rPr>
                <w:rFonts w:ascii="Times New Roman" w:hAnsi="Times New Roman" w:cs="Times New Roman"/>
                <w:sz w:val="28"/>
                <w:szCs w:val="28"/>
              </w:rPr>
              <w:t>Становление систематики</w:t>
            </w:r>
          </w:p>
          <w:p w:rsidR="00267870" w:rsidRPr="00B45462" w:rsidRDefault="00267870" w:rsidP="00B45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67870" w:rsidRPr="005A6303" w:rsidRDefault="001C7A5A" w:rsidP="00B4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267870" w:rsidRPr="005A6303" w:rsidRDefault="00FC4A6E" w:rsidP="00B45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374" w:type="dxa"/>
          </w:tcPr>
          <w:p w:rsidR="00267870" w:rsidRPr="005A6303" w:rsidRDefault="00267870" w:rsidP="00B4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870" w:rsidRPr="005A6303" w:rsidTr="005A6303">
        <w:tc>
          <w:tcPr>
            <w:tcW w:w="1129" w:type="dxa"/>
            <w:shd w:val="clear" w:color="auto" w:fill="auto"/>
          </w:tcPr>
          <w:p w:rsidR="00267870" w:rsidRDefault="00267870" w:rsidP="00B454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379" w:type="dxa"/>
            <w:shd w:val="clear" w:color="auto" w:fill="auto"/>
          </w:tcPr>
          <w:p w:rsidR="00267870" w:rsidRPr="00B45462" w:rsidRDefault="00267870" w:rsidP="00B4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462">
              <w:rPr>
                <w:rFonts w:ascii="Times New Roman" w:hAnsi="Times New Roman" w:cs="Times New Roman"/>
                <w:sz w:val="28"/>
                <w:szCs w:val="28"/>
              </w:rPr>
              <w:t xml:space="preserve">Эволюционная теория </w:t>
            </w:r>
            <w:proofErr w:type="spellStart"/>
            <w:r w:rsidRPr="00B45462">
              <w:rPr>
                <w:rFonts w:ascii="Times New Roman" w:hAnsi="Times New Roman" w:cs="Times New Roman"/>
                <w:sz w:val="28"/>
                <w:szCs w:val="28"/>
              </w:rPr>
              <w:t>Ж.Б.Ламарка</w:t>
            </w:r>
            <w:proofErr w:type="spellEnd"/>
          </w:p>
        </w:tc>
        <w:tc>
          <w:tcPr>
            <w:tcW w:w="2126" w:type="dxa"/>
          </w:tcPr>
          <w:p w:rsidR="00267870" w:rsidRPr="005A6303" w:rsidRDefault="001C7A5A" w:rsidP="00B4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267870" w:rsidRPr="005A6303" w:rsidRDefault="00FC4A6E" w:rsidP="00B45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1C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374" w:type="dxa"/>
          </w:tcPr>
          <w:p w:rsidR="00267870" w:rsidRPr="005A6303" w:rsidRDefault="00267870" w:rsidP="00B4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870" w:rsidRPr="005A6303" w:rsidTr="005A6303">
        <w:tc>
          <w:tcPr>
            <w:tcW w:w="1129" w:type="dxa"/>
            <w:shd w:val="clear" w:color="auto" w:fill="auto"/>
          </w:tcPr>
          <w:p w:rsidR="00267870" w:rsidRDefault="00267870" w:rsidP="00B454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67870" w:rsidRPr="00E42B3B" w:rsidRDefault="00267870" w:rsidP="00B45462">
            <w:pPr>
              <w:rPr>
                <w:sz w:val="28"/>
                <w:szCs w:val="28"/>
              </w:rPr>
            </w:pPr>
            <w:r w:rsidRPr="00B454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11.Теория Ч. Дарвина о происхождении ви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 путём естественного отбора (3</w:t>
            </w:r>
            <w:r w:rsidRPr="00B454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</w:t>
            </w:r>
            <w:r w:rsidRPr="00B4546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67870" w:rsidRPr="005A6303" w:rsidRDefault="001C7A5A" w:rsidP="00B4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267870" w:rsidRPr="005A6303" w:rsidRDefault="00267870" w:rsidP="00B45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267870" w:rsidRPr="005A6303" w:rsidRDefault="00267870" w:rsidP="00B4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Default="00904788" w:rsidP="00B454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379" w:type="dxa"/>
            <w:shd w:val="clear" w:color="auto" w:fill="auto"/>
          </w:tcPr>
          <w:p w:rsidR="00904788" w:rsidRPr="00B45462" w:rsidRDefault="00904788" w:rsidP="00B4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462">
              <w:rPr>
                <w:rFonts w:ascii="Times New Roman" w:hAnsi="Times New Roman" w:cs="Times New Roman"/>
                <w:sz w:val="28"/>
                <w:szCs w:val="28"/>
              </w:rPr>
              <w:t xml:space="preserve">Научные и социально-экономические предпосылки возникновения теории </w:t>
            </w:r>
            <w:proofErr w:type="spellStart"/>
            <w:r w:rsidRPr="00B45462">
              <w:rPr>
                <w:rFonts w:ascii="Times New Roman" w:hAnsi="Times New Roman" w:cs="Times New Roman"/>
                <w:sz w:val="28"/>
                <w:szCs w:val="28"/>
              </w:rPr>
              <w:t>Ч.Дарвина</w:t>
            </w:r>
            <w:proofErr w:type="spellEnd"/>
          </w:p>
          <w:p w:rsidR="00904788" w:rsidRPr="00B45462" w:rsidRDefault="00904788" w:rsidP="00B45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4788" w:rsidRPr="005A6303" w:rsidRDefault="00904788" w:rsidP="00B4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Pr="005A6303" w:rsidRDefault="00904788" w:rsidP="00B507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2374" w:type="dxa"/>
          </w:tcPr>
          <w:p w:rsidR="00904788" w:rsidRPr="005A6303" w:rsidRDefault="00904788" w:rsidP="00B4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Default="00904788" w:rsidP="00B454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379" w:type="dxa"/>
            <w:shd w:val="clear" w:color="auto" w:fill="auto"/>
          </w:tcPr>
          <w:p w:rsidR="00904788" w:rsidRPr="00B45462" w:rsidRDefault="00904788" w:rsidP="00B4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462">
              <w:rPr>
                <w:rFonts w:ascii="Times New Roman" w:hAnsi="Times New Roman" w:cs="Times New Roman"/>
                <w:sz w:val="28"/>
                <w:szCs w:val="28"/>
              </w:rPr>
              <w:t xml:space="preserve">Учение </w:t>
            </w:r>
            <w:proofErr w:type="spellStart"/>
            <w:r w:rsidRPr="00B45462">
              <w:rPr>
                <w:rFonts w:ascii="Times New Roman" w:hAnsi="Times New Roman" w:cs="Times New Roman"/>
                <w:sz w:val="28"/>
                <w:szCs w:val="28"/>
              </w:rPr>
              <w:t>Ч.Дарвина</w:t>
            </w:r>
            <w:proofErr w:type="spellEnd"/>
            <w:r w:rsidRPr="00B45462">
              <w:rPr>
                <w:rFonts w:ascii="Times New Roman" w:hAnsi="Times New Roman" w:cs="Times New Roman"/>
                <w:sz w:val="28"/>
                <w:szCs w:val="28"/>
              </w:rPr>
              <w:t xml:space="preserve"> об искусственном отборе</w:t>
            </w:r>
          </w:p>
        </w:tc>
        <w:tc>
          <w:tcPr>
            <w:tcW w:w="2126" w:type="dxa"/>
          </w:tcPr>
          <w:p w:rsidR="00904788" w:rsidRPr="005A6303" w:rsidRDefault="00904788" w:rsidP="00B4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Pr="005A6303" w:rsidRDefault="00904788" w:rsidP="00B507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</w:t>
            </w:r>
          </w:p>
        </w:tc>
        <w:tc>
          <w:tcPr>
            <w:tcW w:w="2374" w:type="dxa"/>
          </w:tcPr>
          <w:p w:rsidR="00904788" w:rsidRPr="005A6303" w:rsidRDefault="00904788" w:rsidP="00B4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B454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42</w:t>
            </w:r>
          </w:p>
        </w:tc>
        <w:tc>
          <w:tcPr>
            <w:tcW w:w="6379" w:type="dxa"/>
            <w:shd w:val="clear" w:color="auto" w:fill="auto"/>
          </w:tcPr>
          <w:p w:rsidR="00904788" w:rsidRPr="00F90C27" w:rsidRDefault="00904788" w:rsidP="00B454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е Ч. Дарвина о естественном отборе.</w:t>
            </w:r>
          </w:p>
          <w:p w:rsidR="00904788" w:rsidRPr="00B453E6" w:rsidRDefault="00904788" w:rsidP="00B454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04788" w:rsidRPr="005A6303" w:rsidRDefault="00904788" w:rsidP="00B4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Pr="005A6303" w:rsidRDefault="00904788" w:rsidP="00B507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2374" w:type="dxa"/>
          </w:tcPr>
          <w:p w:rsidR="00904788" w:rsidRPr="005A6303" w:rsidRDefault="00904788" w:rsidP="00B4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B4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04788" w:rsidRDefault="00904788" w:rsidP="00B453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3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12. Современные представления об эволюц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кроэволю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оэволю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4788" w:rsidRPr="00B453E6" w:rsidRDefault="00904788" w:rsidP="00B453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6 ч.</w:t>
            </w:r>
          </w:p>
        </w:tc>
        <w:tc>
          <w:tcPr>
            <w:tcW w:w="2126" w:type="dxa"/>
          </w:tcPr>
          <w:p w:rsidR="00904788" w:rsidRPr="005A6303" w:rsidRDefault="00904788" w:rsidP="00B4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04788" w:rsidRPr="005A6303" w:rsidRDefault="00904788" w:rsidP="00B507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904788" w:rsidRPr="005A6303" w:rsidRDefault="00904788" w:rsidP="00B4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379" w:type="dxa"/>
            <w:shd w:val="clear" w:color="auto" w:fill="auto"/>
          </w:tcPr>
          <w:p w:rsidR="00904788" w:rsidRPr="00B453E6" w:rsidRDefault="00904788" w:rsidP="00B45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3E6">
              <w:rPr>
                <w:rFonts w:ascii="Times New Roman" w:eastAsia="Times New Roman" w:hAnsi="Times New Roman" w:cs="Times New Roman"/>
                <w:sz w:val="28"/>
                <w:szCs w:val="28"/>
              </w:rPr>
              <w:t>Вид. Критерии вида.</w:t>
            </w: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F90C27">
        <w:trPr>
          <w:trHeight w:val="447"/>
        </w:trPr>
        <w:tc>
          <w:tcPr>
            <w:tcW w:w="1129" w:type="dxa"/>
            <w:shd w:val="clear" w:color="auto" w:fill="auto"/>
          </w:tcPr>
          <w:p w:rsidR="00904788" w:rsidRPr="005A6303" w:rsidRDefault="00904788" w:rsidP="00F90C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04788" w:rsidRDefault="00904788" w:rsidP="00B45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3E6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 эволюции.</w:t>
            </w:r>
          </w:p>
          <w:p w:rsidR="00904788" w:rsidRPr="00B453E6" w:rsidRDefault="00904788" w:rsidP="00B45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4788" w:rsidRPr="005A6303" w:rsidRDefault="00904788" w:rsidP="00F90C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04788" w:rsidRPr="005A6303" w:rsidRDefault="00904788" w:rsidP="00B507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2374" w:type="dxa"/>
          </w:tcPr>
          <w:p w:rsidR="00904788" w:rsidRPr="005A6303" w:rsidRDefault="00904788" w:rsidP="00F90C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379" w:type="dxa"/>
            <w:shd w:val="clear" w:color="auto" w:fill="auto"/>
          </w:tcPr>
          <w:p w:rsidR="00904788" w:rsidRPr="005A6303" w:rsidRDefault="00904788" w:rsidP="00B453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ораторная работа№4</w:t>
            </w:r>
            <w:r w:rsidRPr="00B4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учение изменчивости критериев вида, результатов искусственного отбора»</w:t>
            </w: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Pr="005A6303" w:rsidRDefault="00904788" w:rsidP="00B507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379" w:type="dxa"/>
            <w:shd w:val="clear" w:color="auto" w:fill="auto"/>
          </w:tcPr>
          <w:p w:rsidR="00904788" w:rsidRPr="005A6303" w:rsidRDefault="00904788" w:rsidP="00B453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естественного отбора</w:t>
            </w: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Pr="005A6303" w:rsidRDefault="00904788" w:rsidP="00B507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379" w:type="dxa"/>
            <w:shd w:val="clear" w:color="auto" w:fill="auto"/>
          </w:tcPr>
          <w:p w:rsidR="00904788" w:rsidRDefault="00904788" w:rsidP="00B453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направления эволюции</w:t>
            </w: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Pr="005A6303" w:rsidRDefault="00904788" w:rsidP="00B507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</w:t>
            </w: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379" w:type="dxa"/>
            <w:shd w:val="clear" w:color="auto" w:fill="auto"/>
          </w:tcPr>
          <w:p w:rsidR="00904788" w:rsidRPr="00F95622" w:rsidRDefault="00904788" w:rsidP="00B453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ательства эволюции органического мира</w:t>
            </w: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Pr="005A6303" w:rsidRDefault="00904788" w:rsidP="00B507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04788" w:rsidRPr="00F95622" w:rsidRDefault="00904788" w:rsidP="00F95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13. Приспособленность организмов к условиям внешней среды как результат эволю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 ч.</w:t>
            </w: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04788" w:rsidRPr="005A6303" w:rsidRDefault="00904788" w:rsidP="00B507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379" w:type="dxa"/>
            <w:shd w:val="clear" w:color="auto" w:fill="auto"/>
          </w:tcPr>
          <w:p w:rsidR="00904788" w:rsidRPr="00F95622" w:rsidRDefault="00904788" w:rsidP="00B453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ность организма к условиям внешней среды как результат действия естественного отбора</w:t>
            </w: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Pr="005A6303" w:rsidRDefault="00904788" w:rsidP="00B453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379" w:type="dxa"/>
            <w:shd w:val="clear" w:color="auto" w:fill="auto"/>
          </w:tcPr>
          <w:p w:rsidR="00904788" w:rsidRPr="00F95622" w:rsidRDefault="00270310" w:rsidP="00B453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№5</w:t>
            </w:r>
            <w:r w:rsidR="00904788" w:rsidRPr="00F9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учение приспособленности организмов к среде обитания»</w:t>
            </w: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Pr="005A6303" w:rsidRDefault="00904788" w:rsidP="00B507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379" w:type="dxa"/>
            <w:shd w:val="clear" w:color="auto" w:fill="auto"/>
          </w:tcPr>
          <w:p w:rsidR="00904788" w:rsidRPr="00F95622" w:rsidRDefault="00904788" w:rsidP="00B453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4</w:t>
            </w:r>
            <w:r w:rsidRPr="00F9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: «Эволюция органического мира».</w:t>
            </w: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Pr="005A6303" w:rsidRDefault="00904788" w:rsidP="00B507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</w:t>
            </w: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04788" w:rsidRPr="005A6303" w:rsidRDefault="00904788" w:rsidP="0090478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ва 14,15.  Возникновение жизни на Земле (5</w:t>
            </w: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)</w:t>
            </w: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379" w:type="dxa"/>
            <w:shd w:val="clear" w:color="auto" w:fill="auto"/>
          </w:tcPr>
          <w:p w:rsidR="00904788" w:rsidRPr="005A6303" w:rsidRDefault="00904788" w:rsidP="00B453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ые представления о развитии жизни на Земл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в архейскую и протерозойскую эры</w:t>
            </w:r>
            <w:proofErr w:type="gramEnd"/>
          </w:p>
          <w:p w:rsidR="00904788" w:rsidRPr="005A6303" w:rsidRDefault="00904788" w:rsidP="00B453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Pr="005A6303" w:rsidRDefault="00904788" w:rsidP="00B453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379" w:type="dxa"/>
            <w:shd w:val="clear" w:color="auto" w:fill="auto"/>
          </w:tcPr>
          <w:p w:rsidR="00904788" w:rsidRPr="005A6303" w:rsidRDefault="00904788" w:rsidP="00B453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в палеозойскую эру</w:t>
            </w:r>
          </w:p>
          <w:p w:rsidR="00904788" w:rsidRPr="005A6303" w:rsidRDefault="00904788" w:rsidP="00B453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Pr="005A6303" w:rsidRDefault="00904788" w:rsidP="00B453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379" w:type="dxa"/>
            <w:shd w:val="clear" w:color="auto" w:fill="auto"/>
          </w:tcPr>
          <w:p w:rsidR="00904788" w:rsidRPr="005A6303" w:rsidRDefault="00904788" w:rsidP="00B453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ь в мезозойскую эру </w:t>
            </w: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4788" w:rsidRPr="005A6303" w:rsidRDefault="00904788" w:rsidP="00B453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Pr="005A6303" w:rsidRDefault="00904788" w:rsidP="00B453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379" w:type="dxa"/>
            <w:shd w:val="clear" w:color="auto" w:fill="auto"/>
          </w:tcPr>
          <w:p w:rsidR="00904788" w:rsidRPr="005A6303" w:rsidRDefault="00904788" w:rsidP="00B453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в кайнозойскую э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волюция человека.</w:t>
            </w:r>
          </w:p>
          <w:p w:rsidR="00904788" w:rsidRPr="005A6303" w:rsidRDefault="00904788" w:rsidP="00B453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Pr="005A6303" w:rsidRDefault="00904788" w:rsidP="00B453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379" w:type="dxa"/>
            <w:shd w:val="clear" w:color="auto" w:fill="auto"/>
          </w:tcPr>
          <w:p w:rsidR="00904788" w:rsidRPr="005A6303" w:rsidRDefault="00270310" w:rsidP="001C7A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работа№5 </w:t>
            </w:r>
            <w:r w:rsidR="00904788"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зникновение  и развитие жизни на Земле»</w:t>
            </w: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Pr="005A6303" w:rsidRDefault="00904788" w:rsidP="00B453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04788" w:rsidRPr="005A6303" w:rsidRDefault="00904788" w:rsidP="00B453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5. Взаимоотношения организма и среды. Основы экологии.  </w:t>
            </w:r>
          </w:p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Глава 16</w:t>
            </w: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 Био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ра, её структура и функции (10 </w:t>
            </w: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)</w:t>
            </w: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04788" w:rsidRPr="005A6303" w:rsidRDefault="00904788" w:rsidP="00B453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379" w:type="dxa"/>
            <w:shd w:val="clear" w:color="auto" w:fill="auto"/>
          </w:tcPr>
          <w:p w:rsidR="00904788" w:rsidRPr="005A6303" w:rsidRDefault="00904788" w:rsidP="00B453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биосфе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4788" w:rsidRPr="005A6303" w:rsidRDefault="00904788" w:rsidP="00B453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Pr="005A6303" w:rsidRDefault="00904788" w:rsidP="00B453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379" w:type="dxa"/>
            <w:shd w:val="clear" w:color="auto" w:fill="auto"/>
          </w:tcPr>
          <w:p w:rsidR="00904788" w:rsidRPr="005A6303" w:rsidRDefault="00904788" w:rsidP="009D6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оворот </w:t>
            </w: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</w:t>
            </w:r>
            <w:proofErr w:type="gramStart"/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</w:t>
            </w:r>
            <w:proofErr w:type="gramEnd"/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формирования сообществ живых организ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04788" w:rsidRPr="005A6303" w:rsidRDefault="00904788" w:rsidP="00B453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04788" w:rsidRPr="005A6303" w:rsidRDefault="00904788" w:rsidP="00B507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379" w:type="dxa"/>
            <w:shd w:val="clear" w:color="auto" w:fill="auto"/>
          </w:tcPr>
          <w:p w:rsidR="00904788" w:rsidRPr="005A6303" w:rsidRDefault="00904788" w:rsidP="001F7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отические факторы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нсивность действия факторов среды</w:t>
            </w:r>
          </w:p>
          <w:p w:rsidR="00904788" w:rsidRPr="005A6303" w:rsidRDefault="00904788" w:rsidP="00B453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Default="00904788" w:rsidP="00B507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379" w:type="dxa"/>
            <w:shd w:val="clear" w:color="auto" w:fill="auto"/>
          </w:tcPr>
          <w:p w:rsidR="00904788" w:rsidRPr="005A6303" w:rsidRDefault="00904788" w:rsidP="009D6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геоценозы и биоцено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связей между организмами в биоценозе.</w:t>
            </w: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Default="00904788" w:rsidP="00B507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-62</w:t>
            </w:r>
          </w:p>
        </w:tc>
        <w:tc>
          <w:tcPr>
            <w:tcW w:w="6379" w:type="dxa"/>
            <w:shd w:val="clear" w:color="auto" w:fill="auto"/>
          </w:tcPr>
          <w:p w:rsidR="00904788" w:rsidRPr="005A6303" w:rsidRDefault="00904788" w:rsidP="009D6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тические факторы среды. </w:t>
            </w: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отношения </w:t>
            </w: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ду организм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04788" w:rsidRPr="005A6303" w:rsidRDefault="00904788" w:rsidP="001F7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04788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</w:tcPr>
          <w:p w:rsidR="00904788" w:rsidRDefault="00904788" w:rsidP="00B507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  <w:p w:rsidR="00904788" w:rsidRDefault="00904788" w:rsidP="00B507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05</w:t>
            </w: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9D6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63</w:t>
            </w:r>
          </w:p>
        </w:tc>
        <w:tc>
          <w:tcPr>
            <w:tcW w:w="6379" w:type="dxa"/>
            <w:shd w:val="clear" w:color="auto" w:fill="auto"/>
          </w:tcPr>
          <w:p w:rsidR="00904788" w:rsidRPr="005A6303" w:rsidRDefault="00904788" w:rsidP="001F7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контрольная работа за курс 9 класса</w:t>
            </w: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4788" w:rsidRPr="005A6303" w:rsidRDefault="00904788" w:rsidP="001F7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04788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04788" w:rsidRPr="005A6303" w:rsidRDefault="00904788" w:rsidP="00FC4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04788" w:rsidRDefault="00904788" w:rsidP="00B507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379" w:type="dxa"/>
            <w:shd w:val="clear" w:color="auto" w:fill="auto"/>
          </w:tcPr>
          <w:p w:rsidR="00904788" w:rsidRPr="005A6303" w:rsidRDefault="00904788" w:rsidP="00E76B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сфера и человек. Последствия хозяйственной</w:t>
            </w: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и человека для окружающей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Default="00904788" w:rsidP="00B507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  <w:p w:rsidR="00904788" w:rsidRPr="005A6303" w:rsidRDefault="00904788" w:rsidP="00B507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788" w:rsidRPr="005A6303" w:rsidTr="005A6303">
        <w:tc>
          <w:tcPr>
            <w:tcW w:w="1129" w:type="dxa"/>
            <w:shd w:val="clear" w:color="auto" w:fill="auto"/>
          </w:tcPr>
          <w:p w:rsidR="00904788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379" w:type="dxa"/>
            <w:shd w:val="clear" w:color="auto" w:fill="auto"/>
          </w:tcPr>
          <w:p w:rsidR="00904788" w:rsidRDefault="00904788" w:rsidP="006556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природы</w:t>
            </w:r>
          </w:p>
        </w:tc>
        <w:tc>
          <w:tcPr>
            <w:tcW w:w="2126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904788" w:rsidRPr="005A6303" w:rsidRDefault="00904788" w:rsidP="00B50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2374" w:type="dxa"/>
          </w:tcPr>
          <w:p w:rsidR="00904788" w:rsidRPr="005A6303" w:rsidRDefault="00904788" w:rsidP="00B45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3D32" w:rsidRDefault="00D93D32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6B0A" w:rsidRDefault="00E76B0A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F3D" w:rsidRDefault="001F7F3D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F3D" w:rsidRDefault="001F7F3D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F3D" w:rsidRDefault="001F7F3D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F3D" w:rsidRDefault="001F7F3D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F3D" w:rsidRDefault="001F7F3D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F3D" w:rsidRDefault="001F7F3D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F3D" w:rsidRDefault="001F7F3D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F3D" w:rsidRDefault="001F7F3D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F3D" w:rsidRDefault="001F7F3D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F3D" w:rsidRDefault="001F7F3D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F3D" w:rsidRDefault="001F7F3D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D32" w:rsidRDefault="00D93D32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D32" w:rsidRDefault="00D93D32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3392" w:rsidRDefault="00793392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3392" w:rsidRDefault="00793392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3392" w:rsidRDefault="00793392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3392" w:rsidRDefault="00793392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3392" w:rsidRDefault="00793392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3392" w:rsidRDefault="00793392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D32" w:rsidRDefault="00D93D32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D32" w:rsidRDefault="00D93D32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303" w:rsidRPr="005A6303" w:rsidRDefault="005A6303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корректировки рабочей программы.</w:t>
      </w:r>
    </w:p>
    <w:p w:rsidR="005A6303" w:rsidRPr="005A6303" w:rsidRDefault="005A6303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45" w:type="dxa"/>
        <w:tblCellSpacing w:w="15" w:type="dxa"/>
        <w:tblLook w:val="04A0" w:firstRow="1" w:lastRow="0" w:firstColumn="1" w:lastColumn="0" w:noHBand="0" w:noVBand="1"/>
      </w:tblPr>
      <w:tblGrid>
        <w:gridCol w:w="900"/>
        <w:gridCol w:w="3881"/>
        <w:gridCol w:w="2410"/>
        <w:gridCol w:w="5528"/>
        <w:gridCol w:w="2126"/>
      </w:tblGrid>
      <w:tr w:rsidR="005A6303" w:rsidRPr="005A6303" w:rsidTr="005A6303">
        <w:trPr>
          <w:trHeight w:val="690"/>
          <w:tblCellSpacing w:w="15" w:type="dxa"/>
        </w:trPr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 по плану</w:t>
            </w:r>
          </w:p>
        </w:tc>
        <w:tc>
          <w:tcPr>
            <w:tcW w:w="5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а корректировки</w:t>
            </w: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 по факту</w:t>
            </w:r>
          </w:p>
        </w:tc>
      </w:tr>
      <w:tr w:rsidR="005A6303" w:rsidRPr="005A6303" w:rsidTr="005A6303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6303" w:rsidRPr="005A6303" w:rsidTr="005A6303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303" w:rsidRPr="005A6303" w:rsidTr="005A6303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303" w:rsidRPr="005A6303" w:rsidTr="005A6303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303" w:rsidRPr="005A6303" w:rsidTr="005A6303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303" w:rsidRPr="005A6303" w:rsidTr="005A6303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303" w:rsidRPr="005A6303" w:rsidTr="005A6303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303" w:rsidRPr="005A6303" w:rsidTr="005A6303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303" w:rsidRPr="005A6303" w:rsidTr="005A6303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303" w:rsidRPr="005A6303" w:rsidTr="005A6303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303" w:rsidRPr="005A6303" w:rsidTr="005A6303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303" w:rsidRPr="005A6303" w:rsidTr="005A6303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303" w:rsidRPr="005A6303" w:rsidTr="005A6303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5A6303" w:rsidRPr="005A6303" w:rsidRDefault="005A6303" w:rsidP="005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6303" w:rsidRPr="005A6303" w:rsidRDefault="005A6303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303" w:rsidRPr="005A6303" w:rsidRDefault="005A6303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303" w:rsidRPr="005A6303" w:rsidRDefault="005A6303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303" w:rsidRPr="005A6303" w:rsidRDefault="005A6303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303" w:rsidRPr="005A6303" w:rsidRDefault="005A6303" w:rsidP="005A6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32" w:rsidRDefault="00D93D32" w:rsidP="005A630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6303" w:rsidRPr="005A6303" w:rsidRDefault="005A6303" w:rsidP="005A630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6303">
        <w:rPr>
          <w:rFonts w:ascii="Times New Roman" w:eastAsia="Calibri" w:hAnsi="Times New Roman" w:cs="Times New Roman"/>
          <w:sz w:val="28"/>
          <w:szCs w:val="28"/>
        </w:rPr>
        <w:t>х. Пономарев Кашарского района Ростовской области</w:t>
      </w:r>
    </w:p>
    <w:p w:rsidR="005A6303" w:rsidRPr="005A6303" w:rsidRDefault="005A6303" w:rsidP="005A630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6303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A6303" w:rsidRPr="005A6303" w:rsidRDefault="005A6303" w:rsidP="005A630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6303">
        <w:rPr>
          <w:rFonts w:ascii="Times New Roman" w:eastAsia="Calibri" w:hAnsi="Times New Roman" w:cs="Times New Roman"/>
          <w:sz w:val="28"/>
          <w:szCs w:val="28"/>
        </w:rPr>
        <w:t>Пономаревская основная общеобразовательная школа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6303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6303">
        <w:rPr>
          <w:rFonts w:ascii="Times New Roman" w:eastAsia="Calibri" w:hAnsi="Times New Roman" w:cs="Times New Roman"/>
          <w:sz w:val="28"/>
          <w:szCs w:val="28"/>
        </w:rPr>
        <w:t xml:space="preserve">«Согласовано»                                                                                                                               «Согласовано»                                                        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6303">
        <w:rPr>
          <w:rFonts w:ascii="Times New Roman" w:eastAsia="Calibri" w:hAnsi="Times New Roman" w:cs="Times New Roman"/>
          <w:sz w:val="28"/>
          <w:szCs w:val="28"/>
        </w:rPr>
        <w:t xml:space="preserve">Протокол заседания                                                                                                                         Заместитель директора                                                                                                           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6303">
        <w:rPr>
          <w:rFonts w:ascii="Times New Roman" w:eastAsia="Calibri" w:hAnsi="Times New Roman" w:cs="Times New Roman"/>
          <w:sz w:val="28"/>
          <w:szCs w:val="28"/>
        </w:rPr>
        <w:t xml:space="preserve">Методического совета                                                                                                               по учебно-воспитательной работе                                                                                                                                                                           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6303">
        <w:rPr>
          <w:rFonts w:ascii="Times New Roman" w:eastAsia="Calibri" w:hAnsi="Times New Roman" w:cs="Times New Roman"/>
          <w:sz w:val="28"/>
          <w:szCs w:val="28"/>
        </w:rPr>
        <w:t xml:space="preserve">МБОУ Пономаревская ООШ                                                                                                                                                                                         </w:t>
      </w:r>
    </w:p>
    <w:p w:rsidR="005A6303" w:rsidRPr="005A6303" w:rsidRDefault="005A6303" w:rsidP="005A63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6303">
        <w:rPr>
          <w:rFonts w:ascii="Times New Roman" w:eastAsia="Calibri" w:hAnsi="Times New Roman" w:cs="Times New Roman"/>
          <w:sz w:val="28"/>
          <w:szCs w:val="28"/>
        </w:rPr>
        <w:t>от ___________     №                                                                                                                 _____________ (Карслиева Е.Н.)</w:t>
      </w:r>
    </w:p>
    <w:p w:rsidR="005A6303" w:rsidRPr="005A6303" w:rsidRDefault="005A6303" w:rsidP="005A63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630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6303" w:rsidRPr="005A6303" w:rsidRDefault="00EC3CF5" w:rsidP="005A63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   2021</w:t>
      </w:r>
      <w:r w:rsidR="005A6303" w:rsidRPr="005A6303">
        <w:rPr>
          <w:rFonts w:ascii="Times New Roman" w:eastAsia="Calibri" w:hAnsi="Times New Roman" w:cs="Times New Roman"/>
          <w:sz w:val="28"/>
          <w:szCs w:val="28"/>
        </w:rPr>
        <w:t xml:space="preserve">г                               </w:t>
      </w:r>
    </w:p>
    <w:p w:rsidR="005A6303" w:rsidRPr="005A6303" w:rsidRDefault="005A6303" w:rsidP="005A63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6303" w:rsidRPr="005A6303" w:rsidRDefault="005A6303" w:rsidP="005A6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6303" w:rsidRPr="005A6303" w:rsidRDefault="005A6303" w:rsidP="005A630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303" w:rsidRPr="005A6303" w:rsidRDefault="005A6303">
      <w:pPr>
        <w:rPr>
          <w:rFonts w:ascii="Times New Roman" w:hAnsi="Times New Roman" w:cs="Times New Roman"/>
          <w:sz w:val="28"/>
          <w:szCs w:val="28"/>
        </w:rPr>
      </w:pPr>
    </w:p>
    <w:sectPr w:rsidR="005A6303" w:rsidRPr="005A6303" w:rsidSect="00DC25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7298A"/>
    <w:multiLevelType w:val="hybridMultilevel"/>
    <w:tmpl w:val="777EA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BA243C"/>
    <w:multiLevelType w:val="hybridMultilevel"/>
    <w:tmpl w:val="24288A52"/>
    <w:lvl w:ilvl="0" w:tplc="9C4200C0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8C"/>
    <w:rsid w:val="000014E7"/>
    <w:rsid w:val="000A114D"/>
    <w:rsid w:val="000F23E4"/>
    <w:rsid w:val="000F5A39"/>
    <w:rsid w:val="00105017"/>
    <w:rsid w:val="00132D71"/>
    <w:rsid w:val="001C046C"/>
    <w:rsid w:val="001C7A5A"/>
    <w:rsid w:val="001E10D3"/>
    <w:rsid w:val="001E31D6"/>
    <w:rsid w:val="001F7F3D"/>
    <w:rsid w:val="00205834"/>
    <w:rsid w:val="00261699"/>
    <w:rsid w:val="00267870"/>
    <w:rsid w:val="00270310"/>
    <w:rsid w:val="00291CAA"/>
    <w:rsid w:val="00302C22"/>
    <w:rsid w:val="00331CC2"/>
    <w:rsid w:val="00351A5F"/>
    <w:rsid w:val="003757CE"/>
    <w:rsid w:val="003A3FF0"/>
    <w:rsid w:val="00447A25"/>
    <w:rsid w:val="00457808"/>
    <w:rsid w:val="00471C31"/>
    <w:rsid w:val="00474481"/>
    <w:rsid w:val="00491502"/>
    <w:rsid w:val="0049264B"/>
    <w:rsid w:val="004C6565"/>
    <w:rsid w:val="00510878"/>
    <w:rsid w:val="005A2412"/>
    <w:rsid w:val="005A6303"/>
    <w:rsid w:val="005D6BCA"/>
    <w:rsid w:val="00607876"/>
    <w:rsid w:val="0065080B"/>
    <w:rsid w:val="006556A6"/>
    <w:rsid w:val="006713B5"/>
    <w:rsid w:val="006907C0"/>
    <w:rsid w:val="00694EC4"/>
    <w:rsid w:val="006B5606"/>
    <w:rsid w:val="00747711"/>
    <w:rsid w:val="00764519"/>
    <w:rsid w:val="00771F8C"/>
    <w:rsid w:val="0079045D"/>
    <w:rsid w:val="00793392"/>
    <w:rsid w:val="007947C4"/>
    <w:rsid w:val="0088681C"/>
    <w:rsid w:val="008932B7"/>
    <w:rsid w:val="008B16F9"/>
    <w:rsid w:val="008D33C7"/>
    <w:rsid w:val="008D395B"/>
    <w:rsid w:val="008D716C"/>
    <w:rsid w:val="008F17D9"/>
    <w:rsid w:val="00904788"/>
    <w:rsid w:val="00961C8F"/>
    <w:rsid w:val="009D69A0"/>
    <w:rsid w:val="009D6EB2"/>
    <w:rsid w:val="00A0769A"/>
    <w:rsid w:val="00A16E32"/>
    <w:rsid w:val="00A85444"/>
    <w:rsid w:val="00AA1A15"/>
    <w:rsid w:val="00AA47A4"/>
    <w:rsid w:val="00B12510"/>
    <w:rsid w:val="00B453E6"/>
    <w:rsid w:val="00B45462"/>
    <w:rsid w:val="00BC2A88"/>
    <w:rsid w:val="00BF72F8"/>
    <w:rsid w:val="00C025E6"/>
    <w:rsid w:val="00C03299"/>
    <w:rsid w:val="00C306F1"/>
    <w:rsid w:val="00C41FC9"/>
    <w:rsid w:val="00C44BFF"/>
    <w:rsid w:val="00CF388D"/>
    <w:rsid w:val="00D04556"/>
    <w:rsid w:val="00D42F62"/>
    <w:rsid w:val="00D70BFF"/>
    <w:rsid w:val="00D93D32"/>
    <w:rsid w:val="00DC25C6"/>
    <w:rsid w:val="00DC5F28"/>
    <w:rsid w:val="00E0278D"/>
    <w:rsid w:val="00E117C3"/>
    <w:rsid w:val="00E409D2"/>
    <w:rsid w:val="00E462CE"/>
    <w:rsid w:val="00E65731"/>
    <w:rsid w:val="00E76B0A"/>
    <w:rsid w:val="00EC3CF5"/>
    <w:rsid w:val="00EF03BA"/>
    <w:rsid w:val="00F90C27"/>
    <w:rsid w:val="00F95622"/>
    <w:rsid w:val="00FC4A6E"/>
    <w:rsid w:val="00FD542F"/>
    <w:rsid w:val="00FE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3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6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3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6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52F7-E1AA-4FFE-8DFF-D96B1EA3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ченко Сергей</dc:creator>
  <cp:lastModifiedBy>Туриченко Сергей</cp:lastModifiedBy>
  <cp:revision>4</cp:revision>
  <cp:lastPrinted>2019-09-12T11:42:00Z</cp:lastPrinted>
  <dcterms:created xsi:type="dcterms:W3CDTF">2020-09-20T14:53:00Z</dcterms:created>
  <dcterms:modified xsi:type="dcterms:W3CDTF">2021-08-19T05:54:00Z</dcterms:modified>
</cp:coreProperties>
</file>